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99A4A" w14:textId="77777777" w:rsidR="00D80DF5" w:rsidRDefault="00D80DF5">
      <w:pPr>
        <w:rPr>
          <w:sz w:val="72"/>
        </w:rPr>
      </w:pPr>
      <w:r>
        <w:rPr>
          <w:noProof/>
          <w:lang w:eastAsia="de-DE"/>
        </w:rPr>
        <w:drawing>
          <wp:anchor distT="0" distB="0" distL="114300" distR="114300" simplePos="0" relativeHeight="251658240" behindDoc="1" locked="0" layoutInCell="1" allowOverlap="1" wp14:anchorId="001060DE" wp14:editId="0F60E6D0">
            <wp:simplePos x="0" y="0"/>
            <wp:positionH relativeFrom="column">
              <wp:posOffset>3268602</wp:posOffset>
            </wp:positionH>
            <wp:positionV relativeFrom="paragraph">
              <wp:posOffset>-900308</wp:posOffset>
            </wp:positionV>
            <wp:extent cx="3387090" cy="1725930"/>
            <wp:effectExtent l="0" t="0" r="0"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Deu_CMYK1.jpg"/>
                    <pic:cNvPicPr/>
                  </pic:nvPicPr>
                  <pic:blipFill>
                    <a:blip r:embed="rId8">
                      <a:extLst>
                        <a:ext uri="{28A0092B-C50C-407E-A947-70E740481C1C}">
                          <a14:useLocalDpi xmlns:a14="http://schemas.microsoft.com/office/drawing/2010/main" val="0"/>
                        </a:ext>
                      </a:extLst>
                    </a:blip>
                    <a:stretch>
                      <a:fillRect/>
                    </a:stretch>
                  </pic:blipFill>
                  <pic:spPr>
                    <a:xfrm>
                      <a:off x="0" y="0"/>
                      <a:ext cx="3387090" cy="1725930"/>
                    </a:xfrm>
                    <a:prstGeom prst="rect">
                      <a:avLst/>
                    </a:prstGeom>
                  </pic:spPr>
                </pic:pic>
              </a:graphicData>
            </a:graphic>
            <wp14:sizeRelH relativeFrom="page">
              <wp14:pctWidth>0</wp14:pctWidth>
            </wp14:sizeRelH>
            <wp14:sizeRelV relativeFrom="page">
              <wp14:pctHeight>0</wp14:pctHeight>
            </wp14:sizeRelV>
          </wp:anchor>
        </w:drawing>
      </w:r>
    </w:p>
    <w:p w14:paraId="7060F693" w14:textId="77777777" w:rsidR="00D80DF5" w:rsidRDefault="00D80DF5">
      <w:pPr>
        <w:rPr>
          <w:sz w:val="72"/>
        </w:rPr>
      </w:pPr>
    </w:p>
    <w:p w14:paraId="52E0629B" w14:textId="77777777" w:rsidR="00A23E0D" w:rsidRDefault="00D80DF5">
      <w:pPr>
        <w:rPr>
          <w:sz w:val="72"/>
        </w:rPr>
      </w:pPr>
      <w:r w:rsidRPr="00D80DF5">
        <w:rPr>
          <w:sz w:val="72"/>
        </w:rPr>
        <w:t>Lastenheft</w:t>
      </w:r>
    </w:p>
    <w:p w14:paraId="0533C23B" w14:textId="77777777" w:rsidR="00D80DF5" w:rsidRDefault="00D80DF5">
      <w:pPr>
        <w:rPr>
          <w:sz w:val="72"/>
        </w:rPr>
      </w:pPr>
    </w:p>
    <w:p w14:paraId="2DAF16D2" w14:textId="77777777" w:rsidR="00D80DF5" w:rsidRPr="00D80DF5" w:rsidRDefault="00D80DF5">
      <w:pPr>
        <w:rPr>
          <w:sz w:val="36"/>
        </w:rPr>
      </w:pPr>
      <w:r w:rsidRPr="00D80DF5">
        <w:rPr>
          <w:sz w:val="36"/>
        </w:rPr>
        <w:t>Semesterarbeit Wintersemester 2016/2017</w:t>
      </w:r>
    </w:p>
    <w:p w14:paraId="310B3169" w14:textId="77777777" w:rsidR="00D80DF5" w:rsidRDefault="00D80DF5">
      <w:pPr>
        <w:rPr>
          <w:sz w:val="72"/>
        </w:rPr>
      </w:pPr>
    </w:p>
    <w:p w14:paraId="157348B0" w14:textId="0387D892" w:rsidR="00D80DF5" w:rsidRPr="00D80DF5" w:rsidRDefault="00D80DF5" w:rsidP="00785B19">
      <w:pPr>
        <w:spacing w:after="240"/>
        <w:ind w:left="2832" w:hanging="2832"/>
      </w:pPr>
      <w:r w:rsidRPr="00D80DF5">
        <w:t xml:space="preserve">Projektumfang </w:t>
      </w:r>
      <w:r w:rsidRPr="00D80DF5">
        <w:tab/>
        <w:t xml:space="preserve">Programmierung eines </w:t>
      </w:r>
      <w:r w:rsidR="00D22F93">
        <w:t>webbasierten</w:t>
      </w:r>
      <w:r w:rsidR="00785B19">
        <w:t xml:space="preserve"> </w:t>
      </w:r>
      <w:r w:rsidR="00D22F93">
        <w:t>Pizzashops</w:t>
      </w:r>
      <w:r w:rsidRPr="00D80DF5">
        <w:t xml:space="preserve"> </w:t>
      </w:r>
      <w:r w:rsidR="00785B19">
        <w:t xml:space="preserve">mit </w:t>
      </w:r>
      <w:r w:rsidRPr="00D80DF5">
        <w:t>Datenbankanbindung</w:t>
      </w:r>
    </w:p>
    <w:p w14:paraId="02B83C9E" w14:textId="77777777" w:rsidR="00D80DF5" w:rsidRPr="00D80DF5" w:rsidRDefault="00D80DF5" w:rsidP="00785B19">
      <w:pPr>
        <w:spacing w:line="360" w:lineRule="auto"/>
      </w:pPr>
      <w:r w:rsidRPr="00D80DF5">
        <w:t>Gruppenmitglieder</w:t>
      </w:r>
      <w:r w:rsidRPr="00D80DF5">
        <w:tab/>
      </w:r>
      <w:r w:rsidRPr="00D80DF5">
        <w:tab/>
      </w:r>
      <w:proofErr w:type="spellStart"/>
      <w:r w:rsidRPr="00D80DF5">
        <w:t>Yannic</w:t>
      </w:r>
      <w:proofErr w:type="spellEnd"/>
      <w:r w:rsidRPr="00D80DF5">
        <w:t xml:space="preserve"> </w:t>
      </w:r>
      <w:proofErr w:type="spellStart"/>
      <w:r w:rsidRPr="00D80DF5">
        <w:t>Fraebel</w:t>
      </w:r>
      <w:proofErr w:type="spellEnd"/>
      <w:r w:rsidRPr="00D80DF5">
        <w:t xml:space="preserve"> &amp; Nils Engelbrecht</w:t>
      </w:r>
    </w:p>
    <w:p w14:paraId="70FA211C" w14:textId="77777777" w:rsidR="00D80DF5" w:rsidRPr="00D80DF5" w:rsidRDefault="00D80DF5" w:rsidP="00785B19">
      <w:pPr>
        <w:spacing w:line="360" w:lineRule="auto"/>
      </w:pPr>
      <w:r w:rsidRPr="00D80DF5">
        <w:t>Gruppenkennung</w:t>
      </w:r>
      <w:r w:rsidRPr="00D80DF5">
        <w:tab/>
      </w:r>
      <w:r w:rsidRPr="00D80DF5">
        <w:tab/>
        <w:t>06</w:t>
      </w:r>
    </w:p>
    <w:p w14:paraId="46D5135A" w14:textId="77777777" w:rsidR="00D80DF5" w:rsidRPr="00D80DF5" w:rsidRDefault="00D80DF5" w:rsidP="00785B19">
      <w:pPr>
        <w:spacing w:line="360" w:lineRule="auto"/>
      </w:pPr>
      <w:r w:rsidRPr="00D80DF5">
        <w:t>Studienfach</w:t>
      </w:r>
      <w:r w:rsidRPr="00D80DF5">
        <w:tab/>
      </w:r>
      <w:r w:rsidRPr="00D80DF5">
        <w:tab/>
      </w:r>
      <w:r w:rsidRPr="00D80DF5">
        <w:tab/>
        <w:t>Softwareengineering I</w:t>
      </w:r>
    </w:p>
    <w:p w14:paraId="77544EEA" w14:textId="77777777" w:rsidR="00D80DF5" w:rsidRPr="00D80DF5" w:rsidRDefault="00D80DF5" w:rsidP="00785B19">
      <w:pPr>
        <w:spacing w:line="360" w:lineRule="auto"/>
      </w:pPr>
      <w:r w:rsidRPr="00D80DF5">
        <w:t>Betreuender Dozent</w:t>
      </w:r>
      <w:r w:rsidRPr="00D80DF5">
        <w:tab/>
      </w:r>
      <w:r w:rsidRPr="00D80DF5">
        <w:tab/>
        <w:t>Prof. Dr. Oliver Braun</w:t>
      </w:r>
    </w:p>
    <w:p w14:paraId="7864646F" w14:textId="77777777" w:rsidR="00D80DF5" w:rsidRPr="00D80DF5" w:rsidRDefault="00D80DF5"/>
    <w:p w14:paraId="3E6DF939" w14:textId="77777777" w:rsidR="00D80DF5" w:rsidRPr="00D80DF5" w:rsidRDefault="00D80DF5"/>
    <w:p w14:paraId="1BFEE623" w14:textId="77777777" w:rsidR="00D80DF5" w:rsidRPr="00D80DF5" w:rsidRDefault="00D80DF5"/>
    <w:p w14:paraId="1CCF8BCF" w14:textId="368E0068" w:rsidR="00D80DF5" w:rsidRDefault="00D80DF5">
      <w:r w:rsidRPr="00D80DF5">
        <w:t>Erklärung:</w:t>
      </w:r>
      <w:r w:rsidRPr="00D80DF5">
        <w:tab/>
      </w:r>
      <w:r w:rsidRPr="00D80DF5">
        <w:tab/>
      </w:r>
      <w:r w:rsidRPr="00D80DF5">
        <w:tab/>
        <w:t xml:space="preserve">Hiermit </w:t>
      </w:r>
      <w:r w:rsidR="00700637" w:rsidRPr="00D80DF5">
        <w:t>erklären</w:t>
      </w:r>
      <w:r w:rsidRPr="00D80DF5">
        <w:t xml:space="preserve"> wir, dass wir die Arbeit </w:t>
      </w:r>
      <w:r w:rsidR="00700637" w:rsidRPr="00D80DF5">
        <w:t>selbstständig</w:t>
      </w:r>
      <w:r w:rsidRPr="00D80DF5">
        <w:t xml:space="preserve"> verfasst, </w:t>
      </w:r>
      <w:r w:rsidRPr="00D80DF5">
        <w:tab/>
      </w:r>
      <w:r w:rsidRPr="00D80DF5">
        <w:tab/>
      </w:r>
      <w:r w:rsidRPr="00D80DF5">
        <w:tab/>
      </w:r>
      <w:r w:rsidRPr="00D80DF5">
        <w:tab/>
        <w:t xml:space="preserve">keine anderen als die angegebenen Quellen oder Hilfsmittel </w:t>
      </w:r>
      <w:r w:rsidRPr="00D80DF5">
        <w:tab/>
      </w:r>
      <w:r w:rsidRPr="00D80DF5">
        <w:tab/>
      </w:r>
      <w:r w:rsidRPr="00D80DF5">
        <w:tab/>
      </w:r>
      <w:r w:rsidRPr="00D80DF5">
        <w:tab/>
        <w:t xml:space="preserve">benutzt sowie </w:t>
      </w:r>
      <w:r w:rsidR="00700637" w:rsidRPr="00D80DF5">
        <w:t>wörtliche</w:t>
      </w:r>
      <w:r w:rsidRPr="00D80DF5">
        <w:t xml:space="preserve"> und </w:t>
      </w:r>
      <w:r w:rsidR="00700637" w:rsidRPr="00D80DF5">
        <w:t>sinngemäße</w:t>
      </w:r>
      <w:r w:rsidRPr="00D80DF5">
        <w:t xml:space="preserve"> Zitate als solche </w:t>
      </w:r>
      <w:r w:rsidRPr="00D80DF5">
        <w:tab/>
      </w:r>
      <w:r w:rsidRPr="00D80DF5">
        <w:tab/>
      </w:r>
      <w:r w:rsidRPr="00D80DF5">
        <w:tab/>
      </w:r>
      <w:r w:rsidRPr="00D80DF5">
        <w:tab/>
        <w:t>gekennzeichnet haben.</w:t>
      </w:r>
    </w:p>
    <w:p w14:paraId="6133356D" w14:textId="77777777" w:rsidR="00D80DF5" w:rsidRDefault="00D80DF5"/>
    <w:p w14:paraId="04957D67" w14:textId="77777777" w:rsidR="00D80DF5" w:rsidRDefault="00D80DF5"/>
    <w:p w14:paraId="75F893FC" w14:textId="77777777" w:rsidR="00D80DF5" w:rsidRDefault="00D80DF5"/>
    <w:p w14:paraId="5C5213E5" w14:textId="77777777" w:rsidR="00D80DF5" w:rsidRDefault="00D80DF5"/>
    <w:p w14:paraId="53D22104" w14:textId="324EA430" w:rsidR="00D80DF5" w:rsidRDefault="00D80DF5">
      <w:r>
        <w:t>U</w:t>
      </w:r>
      <w:r w:rsidR="00700637">
        <w:t>nterschriften:</w:t>
      </w:r>
      <w:r w:rsidR="00700637">
        <w:tab/>
        <w:t xml:space="preserve">            _</w:t>
      </w:r>
      <w:r w:rsidR="00D93CD7">
        <w:t>____________</w:t>
      </w:r>
      <w:r w:rsidR="00700637">
        <w:tab/>
      </w:r>
      <w:r w:rsidR="00700637">
        <w:tab/>
        <w:t xml:space="preserve">            ______________</w:t>
      </w:r>
    </w:p>
    <w:p w14:paraId="3F4974B7" w14:textId="77777777" w:rsidR="00D80DF5" w:rsidRPr="00D80DF5" w:rsidRDefault="00D80DF5">
      <w:r>
        <w:tab/>
      </w:r>
      <w:r>
        <w:tab/>
      </w:r>
      <w:r>
        <w:tab/>
      </w:r>
      <w:r>
        <w:tab/>
      </w:r>
      <w:proofErr w:type="spellStart"/>
      <w:r>
        <w:t>Yannic</w:t>
      </w:r>
      <w:proofErr w:type="spellEnd"/>
      <w:r>
        <w:t xml:space="preserve"> </w:t>
      </w:r>
      <w:proofErr w:type="spellStart"/>
      <w:r>
        <w:t>Fraebel</w:t>
      </w:r>
      <w:proofErr w:type="spellEnd"/>
      <w:r>
        <w:tab/>
      </w:r>
      <w:r>
        <w:tab/>
      </w:r>
      <w:r>
        <w:tab/>
        <w:t>Nils Engelbrecht</w:t>
      </w:r>
    </w:p>
    <w:p w14:paraId="000F574B" w14:textId="5023147F" w:rsidR="00700637" w:rsidRDefault="00700637"/>
    <w:p w14:paraId="667C17CF" w14:textId="77777777" w:rsidR="00F325DC" w:rsidRDefault="00700637" w:rsidP="00F325DC">
      <w:r>
        <w:br w:type="page"/>
      </w:r>
    </w:p>
    <w:p w14:paraId="3E3D7BC4" w14:textId="77777777" w:rsidR="000C0F29" w:rsidRDefault="000C0F29" w:rsidP="00D04314"/>
    <w:sdt>
      <w:sdtPr>
        <w:id w:val="-1428962643"/>
        <w:docPartObj>
          <w:docPartGallery w:val="Table of Contents"/>
          <w:docPartUnique/>
        </w:docPartObj>
      </w:sdtPr>
      <w:sdtEndPr>
        <w:rPr>
          <w:b/>
          <w:bCs/>
        </w:rPr>
      </w:sdtEndPr>
      <w:sdtContent>
        <w:p w14:paraId="3BA8E687" w14:textId="3C63082D" w:rsidR="00D04314" w:rsidRPr="00D04314" w:rsidRDefault="00D04314" w:rsidP="00D04314">
          <w:pPr>
            <w:rPr>
              <w:sz w:val="48"/>
              <w:u w:val="single"/>
            </w:rPr>
          </w:pPr>
          <w:r w:rsidRPr="00D04314">
            <w:rPr>
              <w:sz w:val="48"/>
              <w:u w:val="single"/>
            </w:rPr>
            <w:t>Inhaltsverzeichnis</w:t>
          </w:r>
        </w:p>
        <w:p w14:paraId="0DF2571E" w14:textId="167B94BE" w:rsidR="00D04314" w:rsidRDefault="00D04314" w:rsidP="00D04314">
          <w:pPr>
            <w:pStyle w:val="Inhaltsverzeichnisberschrift"/>
            <w:numPr>
              <w:ilvl w:val="0"/>
              <w:numId w:val="0"/>
            </w:numPr>
            <w:ind w:left="432" w:hanging="432"/>
          </w:pPr>
        </w:p>
        <w:p w14:paraId="055F8B72" w14:textId="6182F259" w:rsidR="00F650CE" w:rsidRDefault="00D04314">
          <w:pPr>
            <w:pStyle w:val="Verzeichnis1"/>
            <w:tabs>
              <w:tab w:val="left" w:pos="440"/>
              <w:tab w:val="right" w:leader="dot" w:pos="9056"/>
            </w:tabs>
            <w:rPr>
              <w:rFonts w:eastAsiaTheme="minorEastAsia"/>
              <w:noProof/>
              <w:sz w:val="22"/>
              <w:szCs w:val="22"/>
              <w:lang w:eastAsia="de-DE"/>
            </w:rPr>
          </w:pPr>
          <w:r>
            <w:fldChar w:fldCharType="begin"/>
          </w:r>
          <w:r>
            <w:instrText xml:space="preserve"> TOC \o "1-3" \h \z \u </w:instrText>
          </w:r>
          <w:r>
            <w:fldChar w:fldCharType="separate"/>
          </w:r>
          <w:hyperlink w:anchor="_Toc468388991" w:history="1">
            <w:r w:rsidR="00F650CE" w:rsidRPr="00BC3FE1">
              <w:rPr>
                <w:rStyle w:val="Hyperlink"/>
                <w:noProof/>
              </w:rPr>
              <w:t>1</w:t>
            </w:r>
            <w:r w:rsidR="00F650CE">
              <w:rPr>
                <w:rFonts w:eastAsiaTheme="minorEastAsia"/>
                <w:noProof/>
                <w:sz w:val="22"/>
                <w:szCs w:val="22"/>
                <w:lang w:eastAsia="de-DE"/>
              </w:rPr>
              <w:tab/>
            </w:r>
            <w:r w:rsidR="00F650CE" w:rsidRPr="00BC3FE1">
              <w:rPr>
                <w:rStyle w:val="Hyperlink"/>
                <w:noProof/>
              </w:rPr>
              <w:t>Projektbeschreibung</w:t>
            </w:r>
            <w:r w:rsidR="00F650CE">
              <w:rPr>
                <w:noProof/>
                <w:webHidden/>
              </w:rPr>
              <w:tab/>
            </w:r>
            <w:r w:rsidR="00F650CE">
              <w:rPr>
                <w:noProof/>
                <w:webHidden/>
              </w:rPr>
              <w:fldChar w:fldCharType="begin"/>
            </w:r>
            <w:r w:rsidR="00F650CE">
              <w:rPr>
                <w:noProof/>
                <w:webHidden/>
              </w:rPr>
              <w:instrText xml:space="preserve"> PAGEREF _Toc468388991 \h </w:instrText>
            </w:r>
            <w:r w:rsidR="00F650CE">
              <w:rPr>
                <w:noProof/>
                <w:webHidden/>
              </w:rPr>
            </w:r>
            <w:r w:rsidR="00F650CE">
              <w:rPr>
                <w:noProof/>
                <w:webHidden/>
              </w:rPr>
              <w:fldChar w:fldCharType="separate"/>
            </w:r>
            <w:r w:rsidR="00D22F93">
              <w:rPr>
                <w:noProof/>
                <w:webHidden/>
              </w:rPr>
              <w:t>1</w:t>
            </w:r>
            <w:r w:rsidR="00F650CE">
              <w:rPr>
                <w:noProof/>
                <w:webHidden/>
              </w:rPr>
              <w:fldChar w:fldCharType="end"/>
            </w:r>
          </w:hyperlink>
        </w:p>
        <w:p w14:paraId="3D754A5D" w14:textId="0D1AFB22" w:rsidR="00F650CE" w:rsidRDefault="00F650CE">
          <w:pPr>
            <w:pStyle w:val="Verzeichnis1"/>
            <w:tabs>
              <w:tab w:val="left" w:pos="440"/>
              <w:tab w:val="right" w:leader="dot" w:pos="9056"/>
            </w:tabs>
            <w:rPr>
              <w:rFonts w:eastAsiaTheme="minorEastAsia"/>
              <w:noProof/>
              <w:sz w:val="22"/>
              <w:szCs w:val="22"/>
              <w:lang w:eastAsia="de-DE"/>
            </w:rPr>
          </w:pPr>
          <w:hyperlink w:anchor="_Toc468388992" w:history="1">
            <w:r w:rsidRPr="00BC3FE1">
              <w:rPr>
                <w:rStyle w:val="Hyperlink"/>
                <w:noProof/>
              </w:rPr>
              <w:t>2</w:t>
            </w:r>
            <w:r>
              <w:rPr>
                <w:rFonts w:eastAsiaTheme="minorEastAsia"/>
                <w:noProof/>
                <w:sz w:val="22"/>
                <w:szCs w:val="22"/>
                <w:lang w:eastAsia="de-DE"/>
              </w:rPr>
              <w:tab/>
            </w:r>
            <w:r w:rsidRPr="00BC3FE1">
              <w:rPr>
                <w:rStyle w:val="Hyperlink"/>
                <w:noProof/>
              </w:rPr>
              <w:t>Einführung</w:t>
            </w:r>
            <w:r>
              <w:rPr>
                <w:noProof/>
                <w:webHidden/>
              </w:rPr>
              <w:tab/>
            </w:r>
            <w:r>
              <w:rPr>
                <w:noProof/>
                <w:webHidden/>
              </w:rPr>
              <w:fldChar w:fldCharType="begin"/>
            </w:r>
            <w:r>
              <w:rPr>
                <w:noProof/>
                <w:webHidden/>
              </w:rPr>
              <w:instrText xml:space="preserve"> PAGEREF _Toc468388992 \h </w:instrText>
            </w:r>
            <w:r>
              <w:rPr>
                <w:noProof/>
                <w:webHidden/>
              </w:rPr>
            </w:r>
            <w:r>
              <w:rPr>
                <w:noProof/>
                <w:webHidden/>
              </w:rPr>
              <w:fldChar w:fldCharType="separate"/>
            </w:r>
            <w:r w:rsidR="00D22F93">
              <w:rPr>
                <w:noProof/>
                <w:webHidden/>
              </w:rPr>
              <w:t>1</w:t>
            </w:r>
            <w:r>
              <w:rPr>
                <w:noProof/>
                <w:webHidden/>
              </w:rPr>
              <w:fldChar w:fldCharType="end"/>
            </w:r>
          </w:hyperlink>
        </w:p>
        <w:p w14:paraId="57B2A33B" w14:textId="113D51EE" w:rsidR="00F650CE" w:rsidRDefault="00F650CE">
          <w:pPr>
            <w:pStyle w:val="Verzeichnis1"/>
            <w:tabs>
              <w:tab w:val="left" w:pos="440"/>
              <w:tab w:val="right" w:leader="dot" w:pos="9056"/>
            </w:tabs>
            <w:rPr>
              <w:rFonts w:eastAsiaTheme="minorEastAsia"/>
              <w:noProof/>
              <w:sz w:val="22"/>
              <w:szCs w:val="22"/>
              <w:lang w:eastAsia="de-DE"/>
            </w:rPr>
          </w:pPr>
          <w:hyperlink w:anchor="_Toc468388993" w:history="1">
            <w:r w:rsidRPr="00BC3FE1">
              <w:rPr>
                <w:rStyle w:val="Hyperlink"/>
                <w:noProof/>
              </w:rPr>
              <w:t>3</w:t>
            </w:r>
            <w:r>
              <w:rPr>
                <w:rFonts w:eastAsiaTheme="minorEastAsia"/>
                <w:noProof/>
                <w:sz w:val="22"/>
                <w:szCs w:val="22"/>
                <w:lang w:eastAsia="de-DE"/>
              </w:rPr>
              <w:tab/>
            </w:r>
            <w:r w:rsidRPr="00BC3FE1">
              <w:rPr>
                <w:rStyle w:val="Hyperlink"/>
                <w:noProof/>
              </w:rPr>
              <w:t>Beschreibung</w:t>
            </w:r>
            <w:r w:rsidRPr="00BC3FE1">
              <w:rPr>
                <w:rStyle w:val="Hyperlink"/>
                <w:i/>
                <w:noProof/>
              </w:rPr>
              <w:t xml:space="preserve"> </w:t>
            </w:r>
            <w:r w:rsidRPr="00BC3FE1">
              <w:rPr>
                <w:rStyle w:val="Hyperlink"/>
                <w:noProof/>
              </w:rPr>
              <w:t>des</w:t>
            </w:r>
            <w:r w:rsidRPr="00BC3FE1">
              <w:rPr>
                <w:rStyle w:val="Hyperlink"/>
                <w:i/>
                <w:noProof/>
              </w:rPr>
              <w:t xml:space="preserve"> </w:t>
            </w:r>
            <w:r w:rsidRPr="00BC3FE1">
              <w:rPr>
                <w:rStyle w:val="Hyperlink"/>
                <w:noProof/>
              </w:rPr>
              <w:t>Ist-Zustands</w:t>
            </w:r>
            <w:r>
              <w:rPr>
                <w:noProof/>
                <w:webHidden/>
              </w:rPr>
              <w:tab/>
            </w:r>
            <w:r>
              <w:rPr>
                <w:noProof/>
                <w:webHidden/>
              </w:rPr>
              <w:fldChar w:fldCharType="begin"/>
            </w:r>
            <w:r>
              <w:rPr>
                <w:noProof/>
                <w:webHidden/>
              </w:rPr>
              <w:instrText xml:space="preserve"> PAGEREF _Toc468388993 \h </w:instrText>
            </w:r>
            <w:r>
              <w:rPr>
                <w:noProof/>
                <w:webHidden/>
              </w:rPr>
            </w:r>
            <w:r>
              <w:rPr>
                <w:noProof/>
                <w:webHidden/>
              </w:rPr>
              <w:fldChar w:fldCharType="separate"/>
            </w:r>
            <w:r w:rsidR="00D22F93">
              <w:rPr>
                <w:noProof/>
                <w:webHidden/>
              </w:rPr>
              <w:t>1</w:t>
            </w:r>
            <w:r>
              <w:rPr>
                <w:noProof/>
                <w:webHidden/>
              </w:rPr>
              <w:fldChar w:fldCharType="end"/>
            </w:r>
          </w:hyperlink>
        </w:p>
        <w:p w14:paraId="7B2CF947" w14:textId="66FAE56D" w:rsidR="00F650CE" w:rsidRDefault="00F650CE">
          <w:pPr>
            <w:pStyle w:val="Verzeichnis1"/>
            <w:tabs>
              <w:tab w:val="left" w:pos="440"/>
              <w:tab w:val="right" w:leader="dot" w:pos="9056"/>
            </w:tabs>
            <w:rPr>
              <w:rFonts w:eastAsiaTheme="minorEastAsia"/>
              <w:noProof/>
              <w:sz w:val="22"/>
              <w:szCs w:val="22"/>
              <w:lang w:eastAsia="de-DE"/>
            </w:rPr>
          </w:pPr>
          <w:hyperlink w:anchor="_Toc468388994" w:history="1">
            <w:r w:rsidRPr="00BC3FE1">
              <w:rPr>
                <w:rStyle w:val="Hyperlink"/>
                <w:noProof/>
              </w:rPr>
              <w:t>4</w:t>
            </w:r>
            <w:r>
              <w:rPr>
                <w:rFonts w:eastAsiaTheme="minorEastAsia"/>
                <w:noProof/>
                <w:sz w:val="22"/>
                <w:szCs w:val="22"/>
                <w:lang w:eastAsia="de-DE"/>
              </w:rPr>
              <w:tab/>
            </w:r>
            <w:r w:rsidRPr="00BC3FE1">
              <w:rPr>
                <w:rStyle w:val="Hyperlink"/>
                <w:noProof/>
              </w:rPr>
              <w:t>Beschreibung</w:t>
            </w:r>
            <w:r w:rsidRPr="00BC3FE1">
              <w:rPr>
                <w:rStyle w:val="Hyperlink"/>
                <w:i/>
                <w:noProof/>
              </w:rPr>
              <w:t xml:space="preserve"> </w:t>
            </w:r>
            <w:r w:rsidRPr="00BC3FE1">
              <w:rPr>
                <w:rStyle w:val="Hyperlink"/>
                <w:noProof/>
              </w:rPr>
              <w:t>des Sollkonzepts</w:t>
            </w:r>
            <w:r>
              <w:rPr>
                <w:noProof/>
                <w:webHidden/>
              </w:rPr>
              <w:tab/>
            </w:r>
            <w:r>
              <w:rPr>
                <w:noProof/>
                <w:webHidden/>
              </w:rPr>
              <w:fldChar w:fldCharType="begin"/>
            </w:r>
            <w:r>
              <w:rPr>
                <w:noProof/>
                <w:webHidden/>
              </w:rPr>
              <w:instrText xml:space="preserve"> PAGEREF _Toc468388994 \h </w:instrText>
            </w:r>
            <w:r>
              <w:rPr>
                <w:noProof/>
                <w:webHidden/>
              </w:rPr>
            </w:r>
            <w:r>
              <w:rPr>
                <w:noProof/>
                <w:webHidden/>
              </w:rPr>
              <w:fldChar w:fldCharType="separate"/>
            </w:r>
            <w:r w:rsidR="00D22F93">
              <w:rPr>
                <w:noProof/>
                <w:webHidden/>
              </w:rPr>
              <w:t>1</w:t>
            </w:r>
            <w:r>
              <w:rPr>
                <w:noProof/>
                <w:webHidden/>
              </w:rPr>
              <w:fldChar w:fldCharType="end"/>
            </w:r>
          </w:hyperlink>
        </w:p>
        <w:p w14:paraId="076419C0" w14:textId="3D7DDACE" w:rsidR="00F650CE" w:rsidRDefault="00F650CE">
          <w:pPr>
            <w:pStyle w:val="Verzeichnis1"/>
            <w:tabs>
              <w:tab w:val="left" w:pos="440"/>
              <w:tab w:val="right" w:leader="dot" w:pos="9056"/>
            </w:tabs>
            <w:rPr>
              <w:rFonts w:eastAsiaTheme="minorEastAsia"/>
              <w:noProof/>
              <w:sz w:val="22"/>
              <w:szCs w:val="22"/>
              <w:lang w:eastAsia="de-DE"/>
            </w:rPr>
          </w:pPr>
          <w:hyperlink w:anchor="_Toc468388995" w:history="1">
            <w:r w:rsidRPr="00BC3FE1">
              <w:rPr>
                <w:rStyle w:val="Hyperlink"/>
                <w:noProof/>
              </w:rPr>
              <w:t>5</w:t>
            </w:r>
            <w:r>
              <w:rPr>
                <w:rFonts w:eastAsiaTheme="minorEastAsia"/>
                <w:noProof/>
                <w:sz w:val="22"/>
                <w:szCs w:val="22"/>
                <w:lang w:eastAsia="de-DE"/>
              </w:rPr>
              <w:tab/>
            </w:r>
            <w:r w:rsidRPr="00BC3FE1">
              <w:rPr>
                <w:rStyle w:val="Hyperlink"/>
                <w:noProof/>
              </w:rPr>
              <w:t>Beschreibung von Schnittstellen</w:t>
            </w:r>
            <w:r>
              <w:rPr>
                <w:noProof/>
                <w:webHidden/>
              </w:rPr>
              <w:tab/>
            </w:r>
            <w:r>
              <w:rPr>
                <w:noProof/>
                <w:webHidden/>
              </w:rPr>
              <w:fldChar w:fldCharType="begin"/>
            </w:r>
            <w:r>
              <w:rPr>
                <w:noProof/>
                <w:webHidden/>
              </w:rPr>
              <w:instrText xml:space="preserve"> PAGEREF _Toc468388995 \h </w:instrText>
            </w:r>
            <w:r>
              <w:rPr>
                <w:noProof/>
                <w:webHidden/>
              </w:rPr>
            </w:r>
            <w:r>
              <w:rPr>
                <w:noProof/>
                <w:webHidden/>
              </w:rPr>
              <w:fldChar w:fldCharType="separate"/>
            </w:r>
            <w:r w:rsidR="00D22F93">
              <w:rPr>
                <w:noProof/>
                <w:webHidden/>
              </w:rPr>
              <w:t>1</w:t>
            </w:r>
            <w:r>
              <w:rPr>
                <w:noProof/>
                <w:webHidden/>
              </w:rPr>
              <w:fldChar w:fldCharType="end"/>
            </w:r>
          </w:hyperlink>
        </w:p>
        <w:p w14:paraId="263C7F18" w14:textId="4DD30F43" w:rsidR="00F650CE" w:rsidRDefault="00F650CE">
          <w:pPr>
            <w:pStyle w:val="Verzeichnis1"/>
            <w:tabs>
              <w:tab w:val="left" w:pos="440"/>
              <w:tab w:val="right" w:leader="dot" w:pos="9056"/>
            </w:tabs>
            <w:rPr>
              <w:rFonts w:eastAsiaTheme="minorEastAsia"/>
              <w:noProof/>
              <w:sz w:val="22"/>
              <w:szCs w:val="22"/>
              <w:lang w:eastAsia="de-DE"/>
            </w:rPr>
          </w:pPr>
          <w:hyperlink w:anchor="_Toc468388996" w:history="1">
            <w:r w:rsidRPr="00BC3FE1">
              <w:rPr>
                <w:rStyle w:val="Hyperlink"/>
                <w:noProof/>
              </w:rPr>
              <w:t>6</w:t>
            </w:r>
            <w:r>
              <w:rPr>
                <w:rFonts w:eastAsiaTheme="minorEastAsia"/>
                <w:noProof/>
                <w:sz w:val="22"/>
                <w:szCs w:val="22"/>
                <w:lang w:eastAsia="de-DE"/>
              </w:rPr>
              <w:tab/>
            </w:r>
            <w:r w:rsidRPr="00BC3FE1">
              <w:rPr>
                <w:rStyle w:val="Hyperlink"/>
                <w:noProof/>
              </w:rPr>
              <w:t>Funktionale Anforderungen</w:t>
            </w:r>
            <w:r>
              <w:rPr>
                <w:noProof/>
                <w:webHidden/>
              </w:rPr>
              <w:tab/>
            </w:r>
            <w:r>
              <w:rPr>
                <w:noProof/>
                <w:webHidden/>
              </w:rPr>
              <w:fldChar w:fldCharType="begin"/>
            </w:r>
            <w:r>
              <w:rPr>
                <w:noProof/>
                <w:webHidden/>
              </w:rPr>
              <w:instrText xml:space="preserve"> PAGEREF _Toc468388996 \h </w:instrText>
            </w:r>
            <w:r>
              <w:rPr>
                <w:noProof/>
                <w:webHidden/>
              </w:rPr>
            </w:r>
            <w:r>
              <w:rPr>
                <w:noProof/>
                <w:webHidden/>
              </w:rPr>
              <w:fldChar w:fldCharType="separate"/>
            </w:r>
            <w:r w:rsidR="00D22F93">
              <w:rPr>
                <w:noProof/>
                <w:webHidden/>
              </w:rPr>
              <w:t>2</w:t>
            </w:r>
            <w:r>
              <w:rPr>
                <w:noProof/>
                <w:webHidden/>
              </w:rPr>
              <w:fldChar w:fldCharType="end"/>
            </w:r>
          </w:hyperlink>
        </w:p>
        <w:p w14:paraId="79E472DD" w14:textId="775F41DC" w:rsidR="00F650CE" w:rsidRDefault="00F650CE">
          <w:pPr>
            <w:pStyle w:val="Verzeichnis1"/>
            <w:tabs>
              <w:tab w:val="left" w:pos="440"/>
              <w:tab w:val="right" w:leader="dot" w:pos="9056"/>
            </w:tabs>
            <w:rPr>
              <w:rFonts w:eastAsiaTheme="minorEastAsia"/>
              <w:noProof/>
              <w:sz w:val="22"/>
              <w:szCs w:val="22"/>
              <w:lang w:eastAsia="de-DE"/>
            </w:rPr>
          </w:pPr>
          <w:hyperlink w:anchor="_Toc468388997" w:history="1">
            <w:r w:rsidRPr="00BC3FE1">
              <w:rPr>
                <w:rStyle w:val="Hyperlink"/>
                <w:noProof/>
              </w:rPr>
              <w:t>7</w:t>
            </w:r>
            <w:r>
              <w:rPr>
                <w:rFonts w:eastAsiaTheme="minorEastAsia"/>
                <w:noProof/>
                <w:sz w:val="22"/>
                <w:szCs w:val="22"/>
                <w:lang w:eastAsia="de-DE"/>
              </w:rPr>
              <w:tab/>
            </w:r>
            <w:r w:rsidRPr="00BC3FE1">
              <w:rPr>
                <w:rStyle w:val="Hyperlink"/>
                <w:noProof/>
              </w:rPr>
              <w:t>Nichtfunktionale Anforderungen</w:t>
            </w:r>
            <w:r>
              <w:rPr>
                <w:noProof/>
                <w:webHidden/>
              </w:rPr>
              <w:tab/>
            </w:r>
            <w:r>
              <w:rPr>
                <w:noProof/>
                <w:webHidden/>
              </w:rPr>
              <w:fldChar w:fldCharType="begin"/>
            </w:r>
            <w:r>
              <w:rPr>
                <w:noProof/>
                <w:webHidden/>
              </w:rPr>
              <w:instrText xml:space="preserve"> PAGEREF _Toc468388997 \h </w:instrText>
            </w:r>
            <w:r>
              <w:rPr>
                <w:noProof/>
                <w:webHidden/>
              </w:rPr>
            </w:r>
            <w:r>
              <w:rPr>
                <w:noProof/>
                <w:webHidden/>
              </w:rPr>
              <w:fldChar w:fldCharType="separate"/>
            </w:r>
            <w:r w:rsidR="00D22F93">
              <w:rPr>
                <w:noProof/>
                <w:webHidden/>
              </w:rPr>
              <w:t>3</w:t>
            </w:r>
            <w:r>
              <w:rPr>
                <w:noProof/>
                <w:webHidden/>
              </w:rPr>
              <w:fldChar w:fldCharType="end"/>
            </w:r>
          </w:hyperlink>
        </w:p>
        <w:p w14:paraId="4C177C80" w14:textId="59EB77E7" w:rsidR="00F650CE" w:rsidRDefault="00F650CE">
          <w:pPr>
            <w:pStyle w:val="Verzeichnis1"/>
            <w:tabs>
              <w:tab w:val="left" w:pos="440"/>
              <w:tab w:val="right" w:leader="dot" w:pos="9056"/>
            </w:tabs>
            <w:rPr>
              <w:rFonts w:eastAsiaTheme="minorEastAsia"/>
              <w:noProof/>
              <w:sz w:val="22"/>
              <w:szCs w:val="22"/>
              <w:lang w:eastAsia="de-DE"/>
            </w:rPr>
          </w:pPr>
          <w:hyperlink w:anchor="_Toc468388998" w:history="1">
            <w:r w:rsidRPr="00BC3FE1">
              <w:rPr>
                <w:rStyle w:val="Hyperlink"/>
                <w:noProof/>
              </w:rPr>
              <w:t>8</w:t>
            </w:r>
            <w:r>
              <w:rPr>
                <w:rFonts w:eastAsiaTheme="minorEastAsia"/>
                <w:noProof/>
                <w:sz w:val="22"/>
                <w:szCs w:val="22"/>
                <w:lang w:eastAsia="de-DE"/>
              </w:rPr>
              <w:tab/>
            </w:r>
            <w:r w:rsidRPr="00BC3FE1">
              <w:rPr>
                <w:rStyle w:val="Hyperlink"/>
                <w:noProof/>
              </w:rPr>
              <w:t>Lieferumfang</w:t>
            </w:r>
            <w:r>
              <w:rPr>
                <w:noProof/>
                <w:webHidden/>
              </w:rPr>
              <w:tab/>
            </w:r>
            <w:r>
              <w:rPr>
                <w:noProof/>
                <w:webHidden/>
              </w:rPr>
              <w:fldChar w:fldCharType="begin"/>
            </w:r>
            <w:r>
              <w:rPr>
                <w:noProof/>
                <w:webHidden/>
              </w:rPr>
              <w:instrText xml:space="preserve"> PAGEREF _Toc468388998 \h </w:instrText>
            </w:r>
            <w:r>
              <w:rPr>
                <w:noProof/>
                <w:webHidden/>
              </w:rPr>
            </w:r>
            <w:r>
              <w:rPr>
                <w:noProof/>
                <w:webHidden/>
              </w:rPr>
              <w:fldChar w:fldCharType="separate"/>
            </w:r>
            <w:r w:rsidR="00D22F93">
              <w:rPr>
                <w:noProof/>
                <w:webHidden/>
              </w:rPr>
              <w:t>3</w:t>
            </w:r>
            <w:r>
              <w:rPr>
                <w:noProof/>
                <w:webHidden/>
              </w:rPr>
              <w:fldChar w:fldCharType="end"/>
            </w:r>
          </w:hyperlink>
        </w:p>
        <w:p w14:paraId="2504CB0E" w14:textId="2C138EF1" w:rsidR="00D04314" w:rsidRDefault="00D04314">
          <w:pPr>
            <w:rPr>
              <w:b/>
              <w:bCs/>
            </w:rPr>
          </w:pPr>
          <w:r>
            <w:rPr>
              <w:b/>
              <w:bCs/>
            </w:rPr>
            <w:fldChar w:fldCharType="end"/>
          </w:r>
        </w:p>
      </w:sdtContent>
    </w:sdt>
    <w:p w14:paraId="6B2C90BE" w14:textId="77777777" w:rsidR="00D04314" w:rsidRDefault="00D04314">
      <w:pPr>
        <w:sectPr w:rsidR="00D04314" w:rsidSect="00EC3A2B">
          <w:headerReference w:type="even" r:id="rId9"/>
          <w:headerReference w:type="default" r:id="rId10"/>
          <w:footerReference w:type="even" r:id="rId11"/>
          <w:footerReference w:type="default" r:id="rId12"/>
          <w:pgSz w:w="11900" w:h="16840"/>
          <w:pgMar w:top="1417" w:right="1417" w:bottom="1134" w:left="1417" w:header="708" w:footer="708" w:gutter="0"/>
          <w:pgNumType w:fmt="numberInDash" w:start="1"/>
          <w:cols w:space="708"/>
          <w:docGrid w:linePitch="360"/>
        </w:sectPr>
      </w:pPr>
      <w:bookmarkStart w:id="0" w:name="_GoBack"/>
      <w:bookmarkEnd w:id="0"/>
    </w:p>
    <w:p w14:paraId="632E035A" w14:textId="52F37958" w:rsidR="00A617D4" w:rsidRPr="00526944" w:rsidRDefault="003969B1" w:rsidP="00D04314">
      <w:pPr>
        <w:pStyle w:val="berschrift1"/>
        <w:rPr>
          <w:sz w:val="28"/>
        </w:rPr>
      </w:pPr>
      <w:bookmarkStart w:id="1" w:name="_Toc468388991"/>
      <w:r w:rsidRPr="00526944">
        <w:lastRenderedPageBreak/>
        <w:t>Projektbeschreibung</w:t>
      </w:r>
      <w:bookmarkEnd w:id="1"/>
    </w:p>
    <w:p w14:paraId="172A5D8D" w14:textId="2AFEAEDA" w:rsidR="00AE22D8" w:rsidRDefault="003969B1" w:rsidP="003969B1">
      <w:pPr>
        <w:rPr>
          <w:sz w:val="28"/>
        </w:rPr>
      </w:pPr>
      <w:r w:rsidRPr="00526944">
        <w:rPr>
          <w:sz w:val="28"/>
        </w:rPr>
        <w:t>Das Projekt des Softwareunternehmens umfasst die Analyse, Planung und Entwicklung einer Webapplikation zur Auftragsabwicklung für einen Pizzalieferdienst. Diese soll über die Webseite der Pizzeria geschehen.</w:t>
      </w:r>
      <w:r w:rsidR="00AE22D8" w:rsidRPr="00526944">
        <w:rPr>
          <w:sz w:val="28"/>
        </w:rPr>
        <w:t xml:space="preserve"> Die Kunden haben die Möglichkeit sich über den Lieferdienst zu informieren, sich zu registrieren und zu bestellen sowie ihre bisherigen Bestellungen anzusehen. Für die Mitarbeiter besteht die Möglichkeit, sich den Gesamtumsatz aller Kunden anzusehen und den Pizzalieferdienst zu verwalten.</w:t>
      </w:r>
    </w:p>
    <w:p w14:paraId="07869A12" w14:textId="77777777" w:rsidR="00633583" w:rsidRDefault="00633583" w:rsidP="003969B1">
      <w:pPr>
        <w:rPr>
          <w:sz w:val="28"/>
        </w:rPr>
      </w:pPr>
    </w:p>
    <w:p w14:paraId="588FC971" w14:textId="77777777" w:rsidR="007D60D2" w:rsidRPr="00526944" w:rsidRDefault="007D60D2" w:rsidP="003969B1">
      <w:pPr>
        <w:rPr>
          <w:sz w:val="28"/>
        </w:rPr>
      </w:pPr>
    </w:p>
    <w:p w14:paraId="4F53B5D3" w14:textId="2B821974" w:rsidR="00AE22D8" w:rsidRPr="00526944" w:rsidRDefault="00AE22D8" w:rsidP="00D04314">
      <w:pPr>
        <w:pStyle w:val="berschrift1"/>
        <w:rPr>
          <w:i/>
        </w:rPr>
      </w:pPr>
      <w:bookmarkStart w:id="2" w:name="_Toc468388992"/>
      <w:r w:rsidRPr="00D04314">
        <w:t>Einführung</w:t>
      </w:r>
      <w:bookmarkEnd w:id="2"/>
    </w:p>
    <w:p w14:paraId="4B2E52EB" w14:textId="08A25DB9" w:rsidR="00AE22D8" w:rsidRPr="00526944" w:rsidRDefault="00AE22D8" w:rsidP="00AE22D8">
      <w:pPr>
        <w:rPr>
          <w:sz w:val="28"/>
        </w:rPr>
      </w:pPr>
      <w:r w:rsidRPr="00526944">
        <w:rPr>
          <w:sz w:val="28"/>
        </w:rPr>
        <w:t>Es werden unterschiedliche</w:t>
      </w:r>
      <w:r w:rsidR="00633583">
        <w:rPr>
          <w:sz w:val="28"/>
        </w:rPr>
        <w:t xml:space="preserve"> Produktkategorien angeboten: </w:t>
      </w:r>
      <w:r w:rsidRPr="00526944">
        <w:rPr>
          <w:sz w:val="28"/>
        </w:rPr>
        <w:t>Pizza, Dessert, Getränke</w:t>
      </w:r>
      <w:r w:rsidR="00633583">
        <w:rPr>
          <w:sz w:val="28"/>
        </w:rPr>
        <w:t>.</w:t>
      </w:r>
      <w:r w:rsidR="007D60D2">
        <w:rPr>
          <w:sz w:val="28"/>
        </w:rPr>
        <w:t xml:space="preserve"> </w:t>
      </w:r>
      <w:r w:rsidR="00633583">
        <w:rPr>
          <w:sz w:val="28"/>
        </w:rPr>
        <w:t>Ziel ist die Implementierung</w:t>
      </w:r>
      <w:r w:rsidRPr="00526944">
        <w:rPr>
          <w:sz w:val="28"/>
        </w:rPr>
        <w:t xml:space="preserve"> eine</w:t>
      </w:r>
      <w:r w:rsidR="00633583">
        <w:rPr>
          <w:sz w:val="28"/>
        </w:rPr>
        <w:t>r</w:t>
      </w:r>
      <w:r w:rsidRPr="00526944">
        <w:rPr>
          <w:sz w:val="28"/>
        </w:rPr>
        <w:t xml:space="preserve"> Webapplikation</w:t>
      </w:r>
      <w:r w:rsidR="007D60D2">
        <w:rPr>
          <w:sz w:val="28"/>
        </w:rPr>
        <w:t xml:space="preserve">, die Bestellungen </w:t>
      </w:r>
      <w:r w:rsidRPr="00526944">
        <w:rPr>
          <w:sz w:val="28"/>
        </w:rPr>
        <w:t>von Nutzern</w:t>
      </w:r>
      <w:r w:rsidR="00633583">
        <w:rPr>
          <w:sz w:val="28"/>
        </w:rPr>
        <w:t xml:space="preserve"> prozessiert</w:t>
      </w:r>
      <w:r w:rsidRPr="00526944">
        <w:rPr>
          <w:sz w:val="28"/>
        </w:rPr>
        <w:t xml:space="preserve">. </w:t>
      </w:r>
      <w:r w:rsidR="00633583">
        <w:rPr>
          <w:sz w:val="28"/>
        </w:rPr>
        <w:t>Zudem sollen</w:t>
      </w:r>
      <w:r w:rsidRPr="00526944">
        <w:rPr>
          <w:sz w:val="28"/>
        </w:rPr>
        <w:t xml:space="preserve"> </w:t>
      </w:r>
      <w:r w:rsidR="00633583">
        <w:rPr>
          <w:sz w:val="28"/>
        </w:rPr>
        <w:t>verschiedenste weitere</w:t>
      </w:r>
      <w:r w:rsidRPr="00526944">
        <w:rPr>
          <w:sz w:val="28"/>
        </w:rPr>
        <w:t xml:space="preserve"> Funktionen ausgebaut werden</w:t>
      </w:r>
      <w:r w:rsidR="00633583">
        <w:rPr>
          <w:sz w:val="28"/>
        </w:rPr>
        <w:t>.</w:t>
      </w:r>
    </w:p>
    <w:p w14:paraId="2180B205" w14:textId="77777777" w:rsidR="00AE22D8" w:rsidRDefault="00AE22D8" w:rsidP="00AE22D8">
      <w:pPr>
        <w:rPr>
          <w:sz w:val="28"/>
        </w:rPr>
      </w:pPr>
    </w:p>
    <w:p w14:paraId="73A33E09" w14:textId="77777777" w:rsidR="007D60D2" w:rsidRPr="00526944" w:rsidRDefault="007D60D2" w:rsidP="00AE22D8">
      <w:pPr>
        <w:rPr>
          <w:sz w:val="28"/>
        </w:rPr>
      </w:pPr>
    </w:p>
    <w:p w14:paraId="1011FA6F" w14:textId="66188607" w:rsidR="00AE22D8" w:rsidRPr="00526944" w:rsidRDefault="009D1344" w:rsidP="00D04314">
      <w:pPr>
        <w:pStyle w:val="berschrift1"/>
        <w:rPr>
          <w:i/>
        </w:rPr>
      </w:pPr>
      <w:bookmarkStart w:id="3" w:name="_Toc468388993"/>
      <w:r w:rsidRPr="00D04314">
        <w:t>Beschreibung</w:t>
      </w:r>
      <w:r w:rsidRPr="00526944">
        <w:rPr>
          <w:i/>
        </w:rPr>
        <w:t xml:space="preserve"> </w:t>
      </w:r>
      <w:r w:rsidRPr="00D04314">
        <w:t>des</w:t>
      </w:r>
      <w:r w:rsidRPr="00526944">
        <w:rPr>
          <w:i/>
        </w:rPr>
        <w:t xml:space="preserve"> </w:t>
      </w:r>
      <w:r w:rsidRPr="00D04314">
        <w:t>Ist</w:t>
      </w:r>
      <w:r w:rsidR="007C4D0B">
        <w:t>-Z</w:t>
      </w:r>
      <w:r w:rsidR="00AE22D8" w:rsidRPr="00D04314">
        <w:t>ustands</w:t>
      </w:r>
      <w:bookmarkEnd w:id="3"/>
    </w:p>
    <w:p w14:paraId="1CC13AD6" w14:textId="52508297" w:rsidR="00AE22D8" w:rsidRPr="00526944" w:rsidRDefault="00F76A73" w:rsidP="00AE22D8">
      <w:pPr>
        <w:rPr>
          <w:sz w:val="28"/>
        </w:rPr>
      </w:pPr>
      <w:r w:rsidRPr="00526944">
        <w:rPr>
          <w:sz w:val="28"/>
        </w:rPr>
        <w:t xml:space="preserve">Die Kerntätigkeit des Restaurants besteht darin, italienische </w:t>
      </w:r>
      <w:r w:rsidR="00633583">
        <w:rPr>
          <w:sz w:val="28"/>
        </w:rPr>
        <w:t>Pizzen, Getränke und Desserts</w:t>
      </w:r>
      <w:r w:rsidRPr="00526944">
        <w:rPr>
          <w:sz w:val="28"/>
        </w:rPr>
        <w:t xml:space="preserve"> anzubieten</w:t>
      </w:r>
      <w:r w:rsidR="00633583">
        <w:rPr>
          <w:sz w:val="28"/>
        </w:rPr>
        <w:t xml:space="preserve"> und zu vertreiben</w:t>
      </w:r>
      <w:r w:rsidRPr="00526944">
        <w:rPr>
          <w:sz w:val="28"/>
        </w:rPr>
        <w:t xml:space="preserve">. </w:t>
      </w:r>
      <w:r w:rsidR="003F2C38" w:rsidRPr="00526944">
        <w:rPr>
          <w:sz w:val="28"/>
        </w:rPr>
        <w:t>Wir wurden beauftragt</w:t>
      </w:r>
      <w:r w:rsidRPr="00526944">
        <w:rPr>
          <w:sz w:val="28"/>
        </w:rPr>
        <w:t xml:space="preserve"> eine Softwarelösung zu entwickeln, </w:t>
      </w:r>
      <w:r w:rsidR="007C4D0B">
        <w:rPr>
          <w:sz w:val="28"/>
        </w:rPr>
        <w:t>sodass</w:t>
      </w:r>
      <w:r w:rsidR="00633583">
        <w:rPr>
          <w:sz w:val="28"/>
        </w:rPr>
        <w:t xml:space="preserve"> das Restaurant </w:t>
      </w:r>
      <w:r w:rsidR="007C4D0B">
        <w:rPr>
          <w:sz w:val="28"/>
        </w:rPr>
        <w:t>seine Erreichbarkeit auf den Online Kanal ausweiten kann, um mehr Umsatz generieren zu können</w:t>
      </w:r>
      <w:r w:rsidRPr="00526944">
        <w:rPr>
          <w:sz w:val="28"/>
        </w:rPr>
        <w:t>.</w:t>
      </w:r>
    </w:p>
    <w:p w14:paraId="61BF8753" w14:textId="77777777" w:rsidR="00AE22D8" w:rsidRDefault="00AE22D8" w:rsidP="003969B1">
      <w:pPr>
        <w:rPr>
          <w:sz w:val="28"/>
        </w:rPr>
      </w:pPr>
    </w:p>
    <w:p w14:paraId="4CF1CF1C" w14:textId="77777777" w:rsidR="007D60D2" w:rsidRPr="00526944" w:rsidRDefault="007D60D2" w:rsidP="003969B1">
      <w:pPr>
        <w:rPr>
          <w:sz w:val="28"/>
        </w:rPr>
      </w:pPr>
    </w:p>
    <w:p w14:paraId="357995DA" w14:textId="780BD04D" w:rsidR="009D1344" w:rsidRPr="00D04314" w:rsidRDefault="009D1344" w:rsidP="00D04314">
      <w:pPr>
        <w:pStyle w:val="berschrift1"/>
      </w:pPr>
      <w:bookmarkStart w:id="4" w:name="_Toc468388994"/>
      <w:r w:rsidRPr="00D04314">
        <w:t>Beschreibung</w:t>
      </w:r>
      <w:r w:rsidRPr="00526944">
        <w:rPr>
          <w:i/>
        </w:rPr>
        <w:t xml:space="preserve"> </w:t>
      </w:r>
      <w:r w:rsidR="0002450B" w:rsidRPr="00D04314">
        <w:t>des Soll</w:t>
      </w:r>
      <w:r w:rsidR="007C4D0B">
        <w:t>k</w:t>
      </w:r>
      <w:r w:rsidRPr="00D04314">
        <w:t>onzepts</w:t>
      </w:r>
      <w:bookmarkEnd w:id="4"/>
    </w:p>
    <w:p w14:paraId="208FAFC8" w14:textId="59C66B9F" w:rsidR="009D1344" w:rsidRPr="00526944" w:rsidRDefault="009D1344" w:rsidP="003969B1">
      <w:pPr>
        <w:rPr>
          <w:sz w:val="28"/>
        </w:rPr>
      </w:pPr>
      <w:r w:rsidRPr="00526944">
        <w:rPr>
          <w:sz w:val="28"/>
        </w:rPr>
        <w:t xml:space="preserve">Im Jahr 2016 ist eine Internetpräsenz eines Unternehmens </w:t>
      </w:r>
      <w:r w:rsidR="007C4D0B">
        <w:rPr>
          <w:sz w:val="28"/>
        </w:rPr>
        <w:t xml:space="preserve">branchenunabhängig </w:t>
      </w:r>
      <w:r w:rsidRPr="00526944">
        <w:rPr>
          <w:sz w:val="28"/>
        </w:rPr>
        <w:t xml:space="preserve">unabdingbar. </w:t>
      </w:r>
      <w:r w:rsidR="007C4D0B">
        <w:rPr>
          <w:sz w:val="28"/>
        </w:rPr>
        <w:t>Speziell für</w:t>
      </w:r>
      <w:r w:rsidRPr="00526944">
        <w:rPr>
          <w:sz w:val="28"/>
        </w:rPr>
        <w:t xml:space="preserve"> die Gastronomie wird somit </w:t>
      </w:r>
      <w:r w:rsidR="0002450B" w:rsidRPr="00526944">
        <w:rPr>
          <w:sz w:val="28"/>
        </w:rPr>
        <w:t>eine Applikation</w:t>
      </w:r>
      <w:r w:rsidRPr="00526944">
        <w:rPr>
          <w:sz w:val="28"/>
        </w:rPr>
        <w:t xml:space="preserve"> zur Auftragsabwicklung entwickelt, um mit der Konkurrenz mitzuhalten.</w:t>
      </w:r>
    </w:p>
    <w:p w14:paraId="2B3415F2" w14:textId="77777777" w:rsidR="007D60D2" w:rsidRDefault="007D60D2" w:rsidP="009D1344">
      <w:pPr>
        <w:rPr>
          <w:sz w:val="28"/>
        </w:rPr>
      </w:pPr>
    </w:p>
    <w:p w14:paraId="083AA5A8" w14:textId="77777777" w:rsidR="007D60D2" w:rsidRPr="00526944" w:rsidRDefault="007D60D2" w:rsidP="009D1344">
      <w:pPr>
        <w:rPr>
          <w:sz w:val="28"/>
        </w:rPr>
      </w:pPr>
    </w:p>
    <w:p w14:paraId="17AB4D23" w14:textId="5E591FB7" w:rsidR="003046DD" w:rsidRPr="000C0F29" w:rsidRDefault="003046DD" w:rsidP="00D04314">
      <w:pPr>
        <w:pStyle w:val="berschrift1"/>
      </w:pPr>
      <w:bookmarkStart w:id="5" w:name="_Toc468388995"/>
      <w:r w:rsidRPr="000C0F29">
        <w:t>Beschreibung von Schnittstellen</w:t>
      </w:r>
      <w:bookmarkEnd w:id="5"/>
    </w:p>
    <w:p w14:paraId="20667286" w14:textId="3910EE64" w:rsidR="003046DD" w:rsidRPr="00526944" w:rsidRDefault="003046DD" w:rsidP="003046DD">
      <w:pPr>
        <w:rPr>
          <w:sz w:val="28"/>
        </w:rPr>
      </w:pPr>
      <w:r w:rsidRPr="00526944">
        <w:rPr>
          <w:sz w:val="28"/>
        </w:rPr>
        <w:t xml:space="preserve">Bereits vorhandene Daten sollen in die neue Software </w:t>
      </w:r>
      <w:r w:rsidR="00437873" w:rsidRPr="00526944">
        <w:rPr>
          <w:sz w:val="28"/>
        </w:rPr>
        <w:t>übernommen</w:t>
      </w:r>
      <w:r w:rsidRPr="00526944">
        <w:rPr>
          <w:sz w:val="28"/>
        </w:rPr>
        <w:t xml:space="preserve"> werden.</w:t>
      </w:r>
    </w:p>
    <w:p w14:paraId="23504BAD" w14:textId="21E23E07" w:rsidR="003046DD" w:rsidRPr="003F7761" w:rsidRDefault="003046DD" w:rsidP="003F7761">
      <w:pPr>
        <w:pStyle w:val="Listenabsatz"/>
        <w:numPr>
          <w:ilvl w:val="0"/>
          <w:numId w:val="24"/>
        </w:numPr>
        <w:rPr>
          <w:sz w:val="28"/>
        </w:rPr>
      </w:pPr>
      <w:r w:rsidRPr="003F7761">
        <w:rPr>
          <w:sz w:val="28"/>
        </w:rPr>
        <w:t xml:space="preserve">Speise- und </w:t>
      </w:r>
      <w:r w:rsidR="00437873" w:rsidRPr="003F7761">
        <w:rPr>
          <w:sz w:val="28"/>
        </w:rPr>
        <w:t>Getränkekarte</w:t>
      </w:r>
    </w:p>
    <w:p w14:paraId="5DA894D6" w14:textId="425C6218" w:rsidR="003046DD" w:rsidRPr="003F7761" w:rsidRDefault="007C4D0B" w:rsidP="003F7761">
      <w:pPr>
        <w:pStyle w:val="Listenabsatz"/>
        <w:numPr>
          <w:ilvl w:val="0"/>
          <w:numId w:val="24"/>
        </w:numPr>
        <w:rPr>
          <w:sz w:val="28"/>
        </w:rPr>
      </w:pPr>
      <w:r>
        <w:rPr>
          <w:sz w:val="28"/>
        </w:rPr>
        <w:t>Pizzabackzeit:</w:t>
      </w:r>
      <w:r w:rsidR="003046DD" w:rsidRPr="003F7761">
        <w:rPr>
          <w:sz w:val="28"/>
        </w:rPr>
        <w:t xml:space="preserve"> 10 Minuten</w:t>
      </w:r>
    </w:p>
    <w:p w14:paraId="6E4EB59A" w14:textId="3837B4EF" w:rsidR="003046DD" w:rsidRPr="003F7761" w:rsidRDefault="007C4D0B" w:rsidP="003F7761">
      <w:pPr>
        <w:pStyle w:val="Listenabsatz"/>
        <w:numPr>
          <w:ilvl w:val="0"/>
          <w:numId w:val="24"/>
        </w:numPr>
        <w:rPr>
          <w:sz w:val="28"/>
        </w:rPr>
      </w:pPr>
      <w:r>
        <w:rPr>
          <w:sz w:val="28"/>
        </w:rPr>
        <w:t xml:space="preserve">Fahrtzeit pro Kilometer: </w:t>
      </w:r>
      <w:r w:rsidR="003046DD" w:rsidRPr="003F7761">
        <w:rPr>
          <w:sz w:val="28"/>
        </w:rPr>
        <w:t>2 Minuten</w:t>
      </w:r>
    </w:p>
    <w:p w14:paraId="21BAF90E" w14:textId="166C014D" w:rsidR="003046DD" w:rsidRPr="003F7761" w:rsidRDefault="003046DD" w:rsidP="003F7761">
      <w:pPr>
        <w:pStyle w:val="Listenabsatz"/>
        <w:numPr>
          <w:ilvl w:val="0"/>
          <w:numId w:val="24"/>
        </w:numPr>
        <w:rPr>
          <w:sz w:val="28"/>
        </w:rPr>
      </w:pPr>
      <w:r w:rsidRPr="003F7761">
        <w:rPr>
          <w:sz w:val="28"/>
        </w:rPr>
        <w:t>Maximale Auslieferungsdistanz: 20 Kilometer</w:t>
      </w:r>
    </w:p>
    <w:p w14:paraId="487AADC8" w14:textId="77777777" w:rsidR="003046DD" w:rsidRDefault="003046DD" w:rsidP="003046DD">
      <w:pPr>
        <w:rPr>
          <w:sz w:val="28"/>
        </w:rPr>
      </w:pPr>
    </w:p>
    <w:p w14:paraId="25699E16" w14:textId="0A8BB394" w:rsidR="003046DD" w:rsidRPr="000C0F29" w:rsidRDefault="003046DD" w:rsidP="00D04314">
      <w:pPr>
        <w:pStyle w:val="berschrift1"/>
      </w:pPr>
      <w:bookmarkStart w:id="6" w:name="_Toc468388996"/>
      <w:r w:rsidRPr="000C0F29">
        <w:t>Funktionale Anforderungen</w:t>
      </w:r>
      <w:bookmarkEnd w:id="6"/>
    </w:p>
    <w:p w14:paraId="6ECECF33" w14:textId="7060886B" w:rsidR="003046DD" w:rsidRPr="00526944" w:rsidRDefault="003046DD" w:rsidP="003046DD">
      <w:pPr>
        <w:rPr>
          <w:sz w:val="28"/>
        </w:rPr>
      </w:pPr>
      <w:r w:rsidRPr="00526944">
        <w:rPr>
          <w:sz w:val="28"/>
        </w:rPr>
        <w:t>Es wird eine einfache</w:t>
      </w:r>
      <w:r w:rsidR="00C37C69" w:rsidRPr="00526944">
        <w:rPr>
          <w:sz w:val="28"/>
        </w:rPr>
        <w:t>,</w:t>
      </w:r>
      <w:r w:rsidRPr="00526944">
        <w:rPr>
          <w:sz w:val="28"/>
        </w:rPr>
        <w:t xml:space="preserve"> übersichtl</w:t>
      </w:r>
      <w:r w:rsidR="007D60D2">
        <w:rPr>
          <w:sz w:val="28"/>
        </w:rPr>
        <w:t xml:space="preserve">iche und optisch anspruchsvolle </w:t>
      </w:r>
      <w:r w:rsidRPr="00526944">
        <w:rPr>
          <w:sz w:val="28"/>
        </w:rPr>
        <w:t>Weboberfläche erwartet, die die Auftragsab</w:t>
      </w:r>
      <w:r w:rsidR="007D60D2">
        <w:rPr>
          <w:sz w:val="28"/>
        </w:rPr>
        <w:t xml:space="preserve">wicklung sowohl für Mitarbeiter </w:t>
      </w:r>
      <w:r w:rsidRPr="00526944">
        <w:rPr>
          <w:sz w:val="28"/>
        </w:rPr>
        <w:t xml:space="preserve">der Pizzeria wie auch deren Kunden erleichtert. Im Speziellen soll die Verwaltung der Webseite für die </w:t>
      </w:r>
      <w:r w:rsidR="00633583">
        <w:rPr>
          <w:sz w:val="28"/>
        </w:rPr>
        <w:t>Administratoren</w:t>
      </w:r>
      <w:r w:rsidR="00437873" w:rsidRPr="00526944">
        <w:rPr>
          <w:sz w:val="28"/>
        </w:rPr>
        <w:t xml:space="preserve"> so angenehm und unkompliziert wie möglich sein. Zu beachten bei der Oberfläche ist hier die Unterscheidung </w:t>
      </w:r>
      <w:r w:rsidR="007C4D0B">
        <w:rPr>
          <w:sz w:val="28"/>
        </w:rPr>
        <w:t>der</w:t>
      </w:r>
      <w:r w:rsidR="00437873" w:rsidRPr="00526944">
        <w:rPr>
          <w:sz w:val="28"/>
        </w:rPr>
        <w:t xml:space="preserve"> Kunden </w:t>
      </w:r>
      <w:r w:rsidR="007C4D0B">
        <w:rPr>
          <w:sz w:val="28"/>
        </w:rPr>
        <w:t>von den</w:t>
      </w:r>
      <w:r w:rsidR="00437873" w:rsidRPr="00526944">
        <w:rPr>
          <w:sz w:val="28"/>
        </w:rPr>
        <w:t xml:space="preserve"> Mitarbeiter</w:t>
      </w:r>
      <w:r w:rsidR="007C4D0B">
        <w:rPr>
          <w:sz w:val="28"/>
        </w:rPr>
        <w:t>n</w:t>
      </w:r>
      <w:r w:rsidR="00437873" w:rsidRPr="00526944">
        <w:rPr>
          <w:sz w:val="28"/>
        </w:rPr>
        <w:t>.</w:t>
      </w:r>
    </w:p>
    <w:p w14:paraId="4AAAF873" w14:textId="77777777" w:rsidR="00437873" w:rsidRPr="00526944" w:rsidRDefault="00437873" w:rsidP="003046DD">
      <w:pPr>
        <w:rPr>
          <w:sz w:val="28"/>
        </w:rPr>
      </w:pPr>
    </w:p>
    <w:p w14:paraId="4C638BA2" w14:textId="77777777" w:rsidR="003046DD" w:rsidRPr="00526944" w:rsidRDefault="003046DD" w:rsidP="003046DD">
      <w:pPr>
        <w:rPr>
          <w:sz w:val="28"/>
        </w:rPr>
      </w:pPr>
      <w:r w:rsidRPr="00526944">
        <w:rPr>
          <w:sz w:val="28"/>
        </w:rPr>
        <w:t>Für die Kunden der Pizzeria:</w:t>
      </w:r>
    </w:p>
    <w:p w14:paraId="21F0967A" w14:textId="78134964" w:rsidR="003046DD" w:rsidRPr="003F7761" w:rsidRDefault="003F7761" w:rsidP="003F7761">
      <w:pPr>
        <w:pStyle w:val="Listenabsatz"/>
        <w:numPr>
          <w:ilvl w:val="0"/>
          <w:numId w:val="23"/>
        </w:numPr>
        <w:rPr>
          <w:sz w:val="28"/>
        </w:rPr>
      </w:pPr>
      <w:r w:rsidRPr="003F7761">
        <w:rPr>
          <w:sz w:val="28"/>
        </w:rPr>
        <w:t xml:space="preserve">Registrierung </w:t>
      </w:r>
      <w:r w:rsidR="003046DD" w:rsidRPr="003F7761">
        <w:rPr>
          <w:sz w:val="28"/>
        </w:rPr>
        <w:t xml:space="preserve">und </w:t>
      </w:r>
      <w:r w:rsidRPr="003F7761">
        <w:rPr>
          <w:sz w:val="28"/>
        </w:rPr>
        <w:t>Login</w:t>
      </w:r>
    </w:p>
    <w:p w14:paraId="25C98AE2" w14:textId="77777777" w:rsidR="003046DD" w:rsidRPr="003F7761" w:rsidRDefault="003046DD" w:rsidP="003F7761">
      <w:pPr>
        <w:pStyle w:val="Listenabsatz"/>
        <w:numPr>
          <w:ilvl w:val="0"/>
          <w:numId w:val="23"/>
        </w:numPr>
        <w:rPr>
          <w:sz w:val="28"/>
        </w:rPr>
      </w:pPr>
      <w:r w:rsidRPr="003F7761">
        <w:rPr>
          <w:sz w:val="28"/>
        </w:rPr>
        <w:t>Einloggen der Kunden durch Dropdown-Menü</w:t>
      </w:r>
    </w:p>
    <w:p w14:paraId="3FE1BB4C" w14:textId="69146EEE" w:rsidR="003046DD" w:rsidRPr="003F7761" w:rsidRDefault="003046DD" w:rsidP="003F7761">
      <w:pPr>
        <w:pStyle w:val="Listenabsatz"/>
        <w:numPr>
          <w:ilvl w:val="0"/>
          <w:numId w:val="23"/>
        </w:numPr>
        <w:rPr>
          <w:sz w:val="28"/>
        </w:rPr>
      </w:pPr>
      <w:r w:rsidRPr="003F7761">
        <w:rPr>
          <w:sz w:val="28"/>
        </w:rPr>
        <w:t>Anzeigen der kategorisierten Produkte</w:t>
      </w:r>
    </w:p>
    <w:p w14:paraId="51DB191E" w14:textId="5AB175B1" w:rsidR="003046DD" w:rsidRPr="003F7761" w:rsidRDefault="003046DD" w:rsidP="003F7761">
      <w:pPr>
        <w:pStyle w:val="Listenabsatz"/>
        <w:numPr>
          <w:ilvl w:val="0"/>
          <w:numId w:val="23"/>
        </w:numPr>
        <w:rPr>
          <w:sz w:val="28"/>
        </w:rPr>
      </w:pPr>
      <w:r w:rsidRPr="003F7761">
        <w:rPr>
          <w:sz w:val="28"/>
        </w:rPr>
        <w:t xml:space="preserve">Bestellung der Produkte mit wählbarer Größe und </w:t>
      </w:r>
      <w:r w:rsidR="00E22313">
        <w:rPr>
          <w:sz w:val="28"/>
        </w:rPr>
        <w:t xml:space="preserve">optionalen </w:t>
      </w:r>
      <w:r w:rsidRPr="003F7761">
        <w:rPr>
          <w:sz w:val="28"/>
        </w:rPr>
        <w:t>Extras</w:t>
      </w:r>
    </w:p>
    <w:p w14:paraId="5D5F6AD0" w14:textId="293355D2" w:rsidR="003046DD" w:rsidRPr="003F7761" w:rsidRDefault="003046DD" w:rsidP="003F7761">
      <w:pPr>
        <w:pStyle w:val="Listenabsatz"/>
        <w:numPr>
          <w:ilvl w:val="0"/>
          <w:numId w:val="23"/>
        </w:numPr>
        <w:rPr>
          <w:sz w:val="28"/>
        </w:rPr>
      </w:pPr>
      <w:r w:rsidRPr="003F7761">
        <w:rPr>
          <w:sz w:val="28"/>
        </w:rPr>
        <w:t>Üb</w:t>
      </w:r>
      <w:r w:rsidR="00E22313">
        <w:rPr>
          <w:sz w:val="28"/>
        </w:rPr>
        <w:t>ersicht der eigenen Bestellungshistorie</w:t>
      </w:r>
    </w:p>
    <w:p w14:paraId="3091A261" w14:textId="77777777" w:rsidR="003046DD" w:rsidRPr="003F7761" w:rsidRDefault="003046DD" w:rsidP="003F7761">
      <w:pPr>
        <w:pStyle w:val="Listenabsatz"/>
        <w:numPr>
          <w:ilvl w:val="0"/>
          <w:numId w:val="23"/>
        </w:numPr>
        <w:rPr>
          <w:sz w:val="28"/>
        </w:rPr>
      </w:pPr>
      <w:r w:rsidRPr="003F7761">
        <w:rPr>
          <w:sz w:val="28"/>
        </w:rPr>
        <w:t>Berechnung der Lieferzeit</w:t>
      </w:r>
    </w:p>
    <w:p w14:paraId="5E0F1D88" w14:textId="77777777" w:rsidR="003046DD" w:rsidRPr="00526944" w:rsidRDefault="003046DD" w:rsidP="003046DD">
      <w:pPr>
        <w:rPr>
          <w:sz w:val="28"/>
        </w:rPr>
      </w:pPr>
    </w:p>
    <w:p w14:paraId="1687D930" w14:textId="77777777" w:rsidR="007D60D2" w:rsidRDefault="003046DD" w:rsidP="007D60D2">
      <w:pPr>
        <w:rPr>
          <w:sz w:val="28"/>
        </w:rPr>
      </w:pPr>
      <w:r w:rsidRPr="00526944">
        <w:rPr>
          <w:sz w:val="28"/>
        </w:rPr>
        <w:t>Für die Mitarbeiter der Pizzeria:</w:t>
      </w:r>
    </w:p>
    <w:p w14:paraId="3D2482DF" w14:textId="60013E54" w:rsidR="007D60D2" w:rsidRPr="003F7761" w:rsidRDefault="007D60D2" w:rsidP="003F7761">
      <w:pPr>
        <w:pStyle w:val="Listenabsatz"/>
        <w:numPr>
          <w:ilvl w:val="0"/>
          <w:numId w:val="22"/>
        </w:numPr>
        <w:rPr>
          <w:sz w:val="28"/>
        </w:rPr>
      </w:pPr>
      <w:r w:rsidRPr="003F7761">
        <w:rPr>
          <w:sz w:val="28"/>
        </w:rPr>
        <w:t>Logi</w:t>
      </w:r>
      <w:r w:rsidR="00C37C69" w:rsidRPr="003F7761">
        <w:rPr>
          <w:sz w:val="28"/>
        </w:rPr>
        <w:t xml:space="preserve">n </w:t>
      </w:r>
      <w:r w:rsidR="003046DD" w:rsidRPr="003F7761">
        <w:rPr>
          <w:sz w:val="28"/>
        </w:rPr>
        <w:t>durch Dropdown Menü</w:t>
      </w:r>
    </w:p>
    <w:p w14:paraId="2F4F5C66" w14:textId="0DCCD8CE" w:rsidR="00437873" w:rsidRPr="003F7761" w:rsidRDefault="00437873" w:rsidP="003F7761">
      <w:pPr>
        <w:pStyle w:val="Listenabsatz"/>
        <w:numPr>
          <w:ilvl w:val="0"/>
          <w:numId w:val="22"/>
        </w:numPr>
        <w:rPr>
          <w:sz w:val="32"/>
        </w:rPr>
      </w:pPr>
      <w:r w:rsidRPr="003F7761">
        <w:rPr>
          <w:sz w:val="28"/>
        </w:rPr>
        <w:t>Produktverwaltung</w:t>
      </w:r>
    </w:p>
    <w:p w14:paraId="129873D9" w14:textId="2A04D700" w:rsidR="00437873" w:rsidRPr="007D60D2" w:rsidRDefault="00437873" w:rsidP="007D60D2">
      <w:pPr>
        <w:pStyle w:val="Listenabsatz"/>
        <w:numPr>
          <w:ilvl w:val="0"/>
          <w:numId w:val="16"/>
        </w:numPr>
        <w:rPr>
          <w:sz w:val="28"/>
        </w:rPr>
      </w:pPr>
      <w:r w:rsidRPr="007D60D2">
        <w:rPr>
          <w:sz w:val="28"/>
        </w:rPr>
        <w:t>Anlegen, Anzeigen, Ändern, Löschen</w:t>
      </w:r>
    </w:p>
    <w:p w14:paraId="1068C28C" w14:textId="58098C43" w:rsidR="00437873" w:rsidRPr="007D60D2" w:rsidRDefault="00633583" w:rsidP="007D60D2">
      <w:pPr>
        <w:pStyle w:val="Listenabsatz"/>
        <w:numPr>
          <w:ilvl w:val="0"/>
          <w:numId w:val="16"/>
        </w:numPr>
        <w:rPr>
          <w:sz w:val="28"/>
        </w:rPr>
      </w:pPr>
      <w:r>
        <w:rPr>
          <w:sz w:val="28"/>
        </w:rPr>
        <w:t>Löschung</w:t>
      </w:r>
      <w:r w:rsidR="00437873" w:rsidRPr="007D60D2">
        <w:rPr>
          <w:sz w:val="28"/>
        </w:rPr>
        <w:t xml:space="preserve"> nur möglich wenn keine Bestellung</w:t>
      </w:r>
      <w:r>
        <w:rPr>
          <w:sz w:val="28"/>
        </w:rPr>
        <w:t xml:space="preserve"> offen ist</w:t>
      </w:r>
    </w:p>
    <w:p w14:paraId="25AB7D26" w14:textId="73E43C62" w:rsidR="00437873" w:rsidRDefault="00437873" w:rsidP="007D60D2">
      <w:pPr>
        <w:pStyle w:val="Listenabsatz"/>
        <w:numPr>
          <w:ilvl w:val="0"/>
          <w:numId w:val="16"/>
        </w:numPr>
        <w:rPr>
          <w:sz w:val="28"/>
        </w:rPr>
      </w:pPr>
      <w:r w:rsidRPr="007D60D2">
        <w:rPr>
          <w:sz w:val="28"/>
        </w:rPr>
        <w:t>Produkte können aus dem Sortiment herausgenommen werden, ohne</w:t>
      </w:r>
      <w:r w:rsidR="007D60D2" w:rsidRPr="007D60D2">
        <w:rPr>
          <w:sz w:val="28"/>
        </w:rPr>
        <w:t xml:space="preserve"> dass sie </w:t>
      </w:r>
      <w:r w:rsidR="00633583">
        <w:rPr>
          <w:sz w:val="28"/>
        </w:rPr>
        <w:t>gelöscht werden müssen</w:t>
      </w:r>
    </w:p>
    <w:p w14:paraId="7BE38595" w14:textId="77777777" w:rsidR="007D60D2" w:rsidRPr="007D60D2" w:rsidRDefault="007D60D2" w:rsidP="007D60D2">
      <w:pPr>
        <w:rPr>
          <w:sz w:val="28"/>
        </w:rPr>
      </w:pPr>
    </w:p>
    <w:p w14:paraId="3EECD4E0" w14:textId="5B4D9364" w:rsidR="00437873" w:rsidRPr="00526944" w:rsidRDefault="00437873" w:rsidP="00437873">
      <w:pPr>
        <w:rPr>
          <w:sz w:val="28"/>
        </w:rPr>
      </w:pPr>
      <w:r w:rsidRPr="00526944">
        <w:rPr>
          <w:sz w:val="28"/>
        </w:rPr>
        <w:t>• Kundenverwaltung</w:t>
      </w:r>
    </w:p>
    <w:p w14:paraId="1EAF6673" w14:textId="7C7BFCAD" w:rsidR="00437873" w:rsidRPr="007D60D2" w:rsidRDefault="00633583" w:rsidP="007D60D2">
      <w:pPr>
        <w:pStyle w:val="Listenabsatz"/>
        <w:numPr>
          <w:ilvl w:val="0"/>
          <w:numId w:val="17"/>
        </w:numPr>
        <w:rPr>
          <w:sz w:val="28"/>
        </w:rPr>
      </w:pPr>
      <w:r>
        <w:rPr>
          <w:sz w:val="28"/>
        </w:rPr>
        <w:t>Anlegen, Anzeigen, Ändern, Lö</w:t>
      </w:r>
      <w:r w:rsidR="00437873" w:rsidRPr="007D60D2">
        <w:rPr>
          <w:sz w:val="28"/>
        </w:rPr>
        <w:t>schen</w:t>
      </w:r>
    </w:p>
    <w:p w14:paraId="49FA11C8" w14:textId="54C1E97D" w:rsidR="00437873" w:rsidRDefault="00633583" w:rsidP="007D60D2">
      <w:pPr>
        <w:pStyle w:val="Listenabsatz"/>
        <w:numPr>
          <w:ilvl w:val="0"/>
          <w:numId w:val="17"/>
        </w:numPr>
        <w:rPr>
          <w:sz w:val="28"/>
        </w:rPr>
      </w:pPr>
      <w:r>
        <w:rPr>
          <w:sz w:val="28"/>
        </w:rPr>
        <w:t>Löschung</w:t>
      </w:r>
      <w:r w:rsidR="00437873" w:rsidRPr="007D60D2">
        <w:rPr>
          <w:sz w:val="28"/>
        </w:rPr>
        <w:t xml:space="preserve"> nur möglich, wenn ein Kunde bisher keine Bestellung getätigt hat</w:t>
      </w:r>
    </w:p>
    <w:p w14:paraId="00093283" w14:textId="77777777" w:rsidR="007D60D2" w:rsidRPr="003F7761" w:rsidRDefault="007D60D2" w:rsidP="003F7761">
      <w:pPr>
        <w:rPr>
          <w:sz w:val="28"/>
        </w:rPr>
      </w:pPr>
    </w:p>
    <w:p w14:paraId="7FBE7AA4" w14:textId="4973F19F" w:rsidR="007D60D2" w:rsidRPr="00526944" w:rsidRDefault="00437873" w:rsidP="00437873">
      <w:pPr>
        <w:rPr>
          <w:sz w:val="28"/>
        </w:rPr>
      </w:pPr>
      <w:r w:rsidRPr="00526944">
        <w:rPr>
          <w:sz w:val="28"/>
        </w:rPr>
        <w:t>• Auswertungen</w:t>
      </w:r>
    </w:p>
    <w:p w14:paraId="60851772" w14:textId="77777777" w:rsidR="00E22313" w:rsidRDefault="00437873" w:rsidP="007D60D2">
      <w:pPr>
        <w:pStyle w:val="Listenabsatz"/>
        <w:numPr>
          <w:ilvl w:val="0"/>
          <w:numId w:val="18"/>
        </w:numPr>
        <w:rPr>
          <w:sz w:val="28"/>
        </w:rPr>
      </w:pPr>
      <w:r w:rsidRPr="007D60D2">
        <w:rPr>
          <w:sz w:val="28"/>
        </w:rPr>
        <w:t>Bestellungen</w:t>
      </w:r>
      <w:r w:rsidR="00C37C69" w:rsidRPr="007D60D2">
        <w:rPr>
          <w:sz w:val="28"/>
        </w:rPr>
        <w:t xml:space="preserve"> nach Datum sortiert</w:t>
      </w:r>
      <w:r w:rsidRPr="007D60D2">
        <w:rPr>
          <w:sz w:val="28"/>
        </w:rPr>
        <w:t xml:space="preserve"> mit Gesamtumsatz anzeigen</w:t>
      </w:r>
    </w:p>
    <w:p w14:paraId="77C820D5" w14:textId="74C4A46E" w:rsidR="00437873" w:rsidRPr="007D60D2" w:rsidRDefault="00E22313" w:rsidP="007D60D2">
      <w:pPr>
        <w:pStyle w:val="Listenabsatz"/>
        <w:numPr>
          <w:ilvl w:val="0"/>
          <w:numId w:val="18"/>
        </w:numPr>
        <w:rPr>
          <w:sz w:val="28"/>
        </w:rPr>
      </w:pPr>
      <w:r>
        <w:rPr>
          <w:sz w:val="28"/>
        </w:rPr>
        <w:t>Bestellungen pro Kunde anzeigen lassen</w:t>
      </w:r>
      <w:r w:rsidR="00437873" w:rsidRPr="007D60D2">
        <w:rPr>
          <w:sz w:val="28"/>
        </w:rPr>
        <w:t xml:space="preserve"> </w:t>
      </w:r>
    </w:p>
    <w:p w14:paraId="3AF1B7F4" w14:textId="03EB11E0" w:rsidR="00437873" w:rsidRPr="007D60D2" w:rsidRDefault="00437873" w:rsidP="007D60D2">
      <w:pPr>
        <w:pStyle w:val="Listenabsatz"/>
        <w:numPr>
          <w:ilvl w:val="0"/>
          <w:numId w:val="18"/>
        </w:numPr>
        <w:rPr>
          <w:sz w:val="28"/>
        </w:rPr>
      </w:pPr>
      <w:r w:rsidRPr="007D60D2">
        <w:rPr>
          <w:sz w:val="28"/>
        </w:rPr>
        <w:t>Alle Bestellungen pro Kategorie mit durchschnittlicher Bestellanzahl und Umsatz anzeigen</w:t>
      </w:r>
    </w:p>
    <w:p w14:paraId="3B059616" w14:textId="01BCFDF2" w:rsidR="00D04314" w:rsidRDefault="00D04314">
      <w:pPr>
        <w:rPr>
          <w:sz w:val="28"/>
        </w:rPr>
      </w:pPr>
      <w:r>
        <w:rPr>
          <w:sz w:val="28"/>
        </w:rPr>
        <w:br w:type="page"/>
      </w:r>
    </w:p>
    <w:p w14:paraId="4A0A3CC4" w14:textId="62D32D49" w:rsidR="00F325DC" w:rsidRPr="000C0F29" w:rsidRDefault="00F325DC" w:rsidP="00D04314">
      <w:pPr>
        <w:pStyle w:val="berschrift1"/>
      </w:pPr>
      <w:bookmarkStart w:id="7" w:name="_Toc468388997"/>
      <w:r w:rsidRPr="000C0F29">
        <w:lastRenderedPageBreak/>
        <w:t xml:space="preserve">Nichtfunktionale </w:t>
      </w:r>
      <w:r w:rsidR="00633583">
        <w:t>Anf</w:t>
      </w:r>
      <w:r w:rsidRPr="000C0F29">
        <w:t>orderungen</w:t>
      </w:r>
      <w:bookmarkEnd w:id="7"/>
    </w:p>
    <w:p w14:paraId="481BBF42" w14:textId="0771A352" w:rsidR="00F325DC" w:rsidRPr="00526944" w:rsidRDefault="007C4D0B" w:rsidP="00F325DC">
      <w:pPr>
        <w:rPr>
          <w:sz w:val="28"/>
        </w:rPr>
      </w:pPr>
      <w:r>
        <w:rPr>
          <w:sz w:val="28"/>
        </w:rPr>
        <w:t>Der Pizzashop</w:t>
      </w:r>
      <w:r w:rsidR="00F325DC" w:rsidRPr="00526944">
        <w:rPr>
          <w:sz w:val="28"/>
        </w:rPr>
        <w:t xml:space="preserve"> sollte </w:t>
      </w:r>
      <w:r>
        <w:rPr>
          <w:sz w:val="28"/>
        </w:rPr>
        <w:t>von</w:t>
      </w:r>
      <w:r w:rsidR="00F325DC" w:rsidRPr="00526944">
        <w:rPr>
          <w:sz w:val="28"/>
        </w:rPr>
        <w:t xml:space="preserve"> </w:t>
      </w:r>
      <w:r w:rsidR="00526944" w:rsidRPr="00526944">
        <w:rPr>
          <w:sz w:val="28"/>
        </w:rPr>
        <w:t xml:space="preserve">jedem weitverbreitenden </w:t>
      </w:r>
      <w:r>
        <w:rPr>
          <w:sz w:val="28"/>
        </w:rPr>
        <w:t>Browser</w:t>
      </w:r>
      <w:r w:rsidR="00F325DC" w:rsidRPr="00526944">
        <w:rPr>
          <w:sz w:val="28"/>
        </w:rPr>
        <w:t xml:space="preserve"> </w:t>
      </w:r>
      <w:r>
        <w:rPr>
          <w:sz w:val="28"/>
        </w:rPr>
        <w:t xml:space="preserve">aus für Kunden </w:t>
      </w:r>
      <w:r w:rsidR="00E22313">
        <w:rPr>
          <w:sz w:val="28"/>
        </w:rPr>
        <w:t xml:space="preserve">und </w:t>
      </w:r>
      <w:r>
        <w:rPr>
          <w:sz w:val="28"/>
        </w:rPr>
        <w:t xml:space="preserve">Mitarbeiter </w:t>
      </w:r>
      <w:r w:rsidR="00E22313">
        <w:rPr>
          <w:sz w:val="28"/>
        </w:rPr>
        <w:t>erreichbar und nutzbar</w:t>
      </w:r>
      <w:r>
        <w:rPr>
          <w:sz w:val="28"/>
        </w:rPr>
        <w:t xml:space="preserve"> sein</w:t>
      </w:r>
      <w:r w:rsidR="00F325DC" w:rsidRPr="00526944">
        <w:rPr>
          <w:sz w:val="28"/>
        </w:rPr>
        <w:t>.</w:t>
      </w:r>
    </w:p>
    <w:p w14:paraId="0B99C982" w14:textId="77777777" w:rsidR="00526944" w:rsidRPr="00526944" w:rsidRDefault="00526944" w:rsidP="00F325DC">
      <w:pPr>
        <w:rPr>
          <w:sz w:val="28"/>
        </w:rPr>
      </w:pPr>
    </w:p>
    <w:p w14:paraId="6DECA2D7" w14:textId="0EA05074" w:rsidR="00526944" w:rsidRPr="00526944" w:rsidRDefault="00526944" w:rsidP="00F325DC">
      <w:pPr>
        <w:rPr>
          <w:sz w:val="28"/>
        </w:rPr>
      </w:pPr>
      <w:r w:rsidRPr="00526944">
        <w:rPr>
          <w:sz w:val="28"/>
        </w:rPr>
        <w:t>Zudem sollte noch bedacht werden:</w:t>
      </w:r>
    </w:p>
    <w:p w14:paraId="26B7CC29" w14:textId="5EE6DAB2" w:rsidR="00526944" w:rsidRPr="003F7761" w:rsidRDefault="00526944" w:rsidP="003F7761">
      <w:pPr>
        <w:pStyle w:val="Listenabsatz"/>
        <w:numPr>
          <w:ilvl w:val="0"/>
          <w:numId w:val="25"/>
        </w:numPr>
        <w:rPr>
          <w:sz w:val="28"/>
        </w:rPr>
      </w:pPr>
      <w:r w:rsidRPr="003F7761">
        <w:rPr>
          <w:sz w:val="28"/>
        </w:rPr>
        <w:t>Sicherheit bei Bestellungen</w:t>
      </w:r>
    </w:p>
    <w:p w14:paraId="5D7FB28F" w14:textId="095DDE57" w:rsidR="00526944" w:rsidRPr="003F7761" w:rsidRDefault="00526944" w:rsidP="003F7761">
      <w:pPr>
        <w:pStyle w:val="Listenabsatz"/>
        <w:numPr>
          <w:ilvl w:val="0"/>
          <w:numId w:val="25"/>
        </w:numPr>
        <w:rPr>
          <w:sz w:val="28"/>
        </w:rPr>
      </w:pPr>
      <w:r w:rsidRPr="003F7761">
        <w:rPr>
          <w:sz w:val="28"/>
        </w:rPr>
        <w:t>Gutes Webdesign</w:t>
      </w:r>
    </w:p>
    <w:p w14:paraId="2C305CC2" w14:textId="3B7D7DD6" w:rsidR="00526944" w:rsidRPr="003F7761" w:rsidRDefault="00526944" w:rsidP="003F7761">
      <w:pPr>
        <w:pStyle w:val="Listenabsatz"/>
        <w:numPr>
          <w:ilvl w:val="0"/>
          <w:numId w:val="25"/>
        </w:numPr>
        <w:rPr>
          <w:sz w:val="28"/>
        </w:rPr>
      </w:pPr>
      <w:r w:rsidRPr="003F7761">
        <w:rPr>
          <w:sz w:val="28"/>
        </w:rPr>
        <w:t>Login</w:t>
      </w:r>
      <w:r w:rsidR="00E22313">
        <w:rPr>
          <w:sz w:val="28"/>
        </w:rPr>
        <w:t xml:space="preserve"> mit Passwort</w:t>
      </w:r>
    </w:p>
    <w:p w14:paraId="3EFFC204" w14:textId="77777777" w:rsidR="00526944" w:rsidRPr="003F7761" w:rsidRDefault="00526944" w:rsidP="00437873">
      <w:pPr>
        <w:rPr>
          <w:i/>
          <w:sz w:val="32"/>
        </w:rPr>
      </w:pPr>
    </w:p>
    <w:p w14:paraId="7DBD6DF9" w14:textId="55C74BDB" w:rsidR="00E22313" w:rsidRPr="00F650CE" w:rsidRDefault="000B34E6" w:rsidP="00E22313">
      <w:pPr>
        <w:pStyle w:val="berschrift1"/>
        <w:rPr>
          <w:i/>
        </w:rPr>
      </w:pPr>
      <w:bookmarkStart w:id="8" w:name="_Toc468388998"/>
      <w:r w:rsidRPr="00D04314">
        <w:t>Lieferumfang</w:t>
      </w:r>
      <w:bookmarkEnd w:id="8"/>
    </w:p>
    <w:p w14:paraId="6637E6AC" w14:textId="1DB27D13" w:rsidR="00E22313" w:rsidRPr="00E22313" w:rsidRDefault="00E22313" w:rsidP="00E22313">
      <w:pPr>
        <w:rPr>
          <w:sz w:val="28"/>
        </w:rPr>
      </w:pPr>
      <w:r w:rsidRPr="00E22313">
        <w:rPr>
          <w:sz w:val="28"/>
        </w:rPr>
        <w:t xml:space="preserve">Es werden folgende </w:t>
      </w:r>
      <w:r>
        <w:rPr>
          <w:sz w:val="28"/>
        </w:rPr>
        <w:t>Dienstleistungen und Produkte geliefert:</w:t>
      </w:r>
    </w:p>
    <w:p w14:paraId="00174A63" w14:textId="12B93F2E" w:rsidR="000B34E6" w:rsidRPr="003F7761" w:rsidRDefault="000B34E6" w:rsidP="003F7761">
      <w:pPr>
        <w:pStyle w:val="Listenabsatz"/>
        <w:numPr>
          <w:ilvl w:val="0"/>
          <w:numId w:val="20"/>
        </w:numPr>
        <w:rPr>
          <w:sz w:val="28"/>
        </w:rPr>
      </w:pPr>
      <w:r w:rsidRPr="003F7761">
        <w:rPr>
          <w:sz w:val="28"/>
        </w:rPr>
        <w:t>Webseite</w:t>
      </w:r>
    </w:p>
    <w:p w14:paraId="04963D45" w14:textId="18F5B2FE" w:rsidR="000B34E6" w:rsidRDefault="000B34E6" w:rsidP="003F7761">
      <w:pPr>
        <w:pStyle w:val="Listenabsatz"/>
        <w:numPr>
          <w:ilvl w:val="0"/>
          <w:numId w:val="20"/>
        </w:numPr>
        <w:rPr>
          <w:sz w:val="28"/>
        </w:rPr>
      </w:pPr>
      <w:r w:rsidRPr="003F7761">
        <w:rPr>
          <w:sz w:val="28"/>
        </w:rPr>
        <w:t>Backen</w:t>
      </w:r>
      <w:r w:rsidR="003F7761">
        <w:rPr>
          <w:sz w:val="28"/>
        </w:rPr>
        <w:t>d zur Anpassung der Webapplikati</w:t>
      </w:r>
      <w:r w:rsidRPr="003F7761">
        <w:rPr>
          <w:sz w:val="28"/>
        </w:rPr>
        <w:t>on</w:t>
      </w:r>
    </w:p>
    <w:p w14:paraId="24E06FDA" w14:textId="68475852" w:rsidR="00E22313" w:rsidRPr="003F7761" w:rsidRDefault="00E22313" w:rsidP="003F7761">
      <w:pPr>
        <w:pStyle w:val="Listenabsatz"/>
        <w:numPr>
          <w:ilvl w:val="0"/>
          <w:numId w:val="20"/>
        </w:numPr>
        <w:rPr>
          <w:sz w:val="28"/>
        </w:rPr>
      </w:pPr>
      <w:r>
        <w:rPr>
          <w:sz w:val="28"/>
        </w:rPr>
        <w:t>Einführungsschulung für die Mitarbeiter</w:t>
      </w:r>
    </w:p>
    <w:p w14:paraId="5FE26FF5" w14:textId="05326421" w:rsidR="003046DD" w:rsidRPr="00D04314" w:rsidRDefault="000B34E6" w:rsidP="003046DD">
      <w:pPr>
        <w:pStyle w:val="Listenabsatz"/>
        <w:numPr>
          <w:ilvl w:val="0"/>
          <w:numId w:val="20"/>
        </w:numPr>
        <w:rPr>
          <w:sz w:val="28"/>
        </w:rPr>
      </w:pPr>
      <w:r w:rsidRPr="003F7761">
        <w:rPr>
          <w:sz w:val="28"/>
        </w:rPr>
        <w:t>Kundensupport</w:t>
      </w:r>
      <w:r w:rsidR="00C37C69" w:rsidRPr="003F7761">
        <w:rPr>
          <w:sz w:val="28"/>
        </w:rPr>
        <w:t xml:space="preserve"> &amp; Wartung</w:t>
      </w:r>
    </w:p>
    <w:sectPr w:rsidR="003046DD" w:rsidRPr="00D04314" w:rsidSect="000C0F29">
      <w:footerReference w:type="default" r:id="rId1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DB76F" w14:textId="77777777" w:rsidR="006A6426" w:rsidRDefault="006A6426" w:rsidP="00700637">
      <w:r>
        <w:separator/>
      </w:r>
    </w:p>
  </w:endnote>
  <w:endnote w:type="continuationSeparator" w:id="0">
    <w:p w14:paraId="29D263C6" w14:textId="77777777" w:rsidR="006A6426" w:rsidRDefault="006A6426" w:rsidP="007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41D4" w14:textId="77777777" w:rsidR="0098656F" w:rsidRDefault="0098656F" w:rsidP="00EC3A2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487C047" w14:textId="77777777" w:rsidR="0098656F" w:rsidRDefault="009865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7DE9" w14:textId="5E7C2106" w:rsidR="000C0F29" w:rsidRDefault="000C0F29" w:rsidP="000C0F29">
    <w:pPr>
      <w:pStyle w:val="Fuzeile"/>
      <w:framePr w:wrap="none" w:vAnchor="text" w:hAnchor="margin" w:xAlign="center" w:y="1"/>
      <w:jc w:val="right"/>
    </w:pPr>
  </w:p>
  <w:p w14:paraId="3EAAB517" w14:textId="0D2D0754" w:rsidR="003969B1" w:rsidRDefault="003969B1" w:rsidP="003969B1">
    <w:pPr>
      <w:pStyle w:val="Fuzeile"/>
      <w:framePr w:wrap="none"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156480"/>
      <w:docPartObj>
        <w:docPartGallery w:val="Page Numbers (Bottom of Page)"/>
        <w:docPartUnique/>
      </w:docPartObj>
    </w:sdtPr>
    <w:sdtContent>
      <w:p w14:paraId="012B76B1" w14:textId="09FD4CD0" w:rsidR="000C0F29" w:rsidRDefault="000C0F29" w:rsidP="000C0F29">
        <w:pPr>
          <w:pStyle w:val="Fuzeile"/>
          <w:framePr w:wrap="none" w:vAnchor="text" w:hAnchor="margin" w:xAlign="center" w:y="1"/>
          <w:jc w:val="right"/>
        </w:pPr>
        <w:r>
          <w:fldChar w:fldCharType="begin"/>
        </w:r>
        <w:r>
          <w:instrText>PAGE   \* MERGEFORMAT</w:instrText>
        </w:r>
        <w:r>
          <w:fldChar w:fldCharType="separate"/>
        </w:r>
        <w:r w:rsidR="00D22F93">
          <w:rPr>
            <w:noProof/>
          </w:rPr>
          <w:t>3</w:t>
        </w:r>
        <w:r>
          <w:fldChar w:fldCharType="end"/>
        </w:r>
      </w:p>
    </w:sdtContent>
  </w:sdt>
  <w:p w14:paraId="6D619331" w14:textId="77777777" w:rsidR="000C0F29" w:rsidRDefault="000C0F29" w:rsidP="003969B1">
    <w:pPr>
      <w:pStyle w:val="Fuzeile"/>
      <w:framePr w:wrap="none"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68890" w14:textId="77777777" w:rsidR="006A6426" w:rsidRDefault="006A6426" w:rsidP="00700637">
      <w:r>
        <w:separator/>
      </w:r>
    </w:p>
  </w:footnote>
  <w:footnote w:type="continuationSeparator" w:id="0">
    <w:p w14:paraId="2BC9449C" w14:textId="77777777" w:rsidR="006A6426" w:rsidRDefault="006A6426" w:rsidP="007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BA3CE" w14:textId="77777777" w:rsidR="00F325DC" w:rsidRDefault="00F325DC" w:rsidP="0080330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2810C9" w14:textId="77777777" w:rsidR="00F325DC" w:rsidRDefault="00F325DC" w:rsidP="00F325D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5A17" w14:textId="000CF227" w:rsidR="00526944" w:rsidRDefault="00526944">
    <w:pPr>
      <w:pStyle w:val="Kopfzeile"/>
    </w:pPr>
    <w:r>
      <w:rPr>
        <w:rFonts w:ascii="Verdana" w:hAnsi="Verdana"/>
        <w:sz w:val="14"/>
        <w:szCs w:val="14"/>
      </w:rPr>
      <w:t>Semesteraufgabe Software Engineering WS 2016/2017</w:t>
    </w:r>
    <w:r>
      <w:rPr>
        <w:noProof/>
        <w:lang w:eastAsia="de-DE"/>
      </w:rPr>
      <w:drawing>
        <wp:anchor distT="0" distB="0" distL="114300" distR="114300" simplePos="0" relativeHeight="251658240" behindDoc="1" locked="0" layoutInCell="1" allowOverlap="1" wp14:anchorId="2403DC94" wp14:editId="019EE164">
          <wp:simplePos x="0" y="0"/>
          <wp:positionH relativeFrom="column">
            <wp:posOffset>4524505</wp:posOffset>
          </wp:positionH>
          <wp:positionV relativeFrom="paragraph">
            <wp:posOffset>-336451</wp:posOffset>
          </wp:positionV>
          <wp:extent cx="1809115" cy="807720"/>
          <wp:effectExtent l="0" t="0" r="0" b="508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Deu_CMYK1.jpg"/>
                  <pic:cNvPicPr/>
                </pic:nvPicPr>
                <pic:blipFill>
                  <a:blip r:embed="rId1">
                    <a:extLst>
                      <a:ext uri="{28A0092B-C50C-407E-A947-70E740481C1C}">
                        <a14:useLocalDpi xmlns:a14="http://schemas.microsoft.com/office/drawing/2010/main" val="0"/>
                      </a:ext>
                    </a:extLst>
                  </a:blip>
                  <a:stretch>
                    <a:fillRect/>
                  </a:stretch>
                </pic:blipFill>
                <pic:spPr>
                  <a:xfrm>
                    <a:off x="0" y="0"/>
                    <a:ext cx="1809115" cy="8077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14"/>
        <w:szCs w:val="14"/>
      </w:rPr>
      <w:t xml:space="preserve"> IB3B</w:t>
    </w:r>
    <w:r>
      <w:tab/>
    </w:r>
    <w:r>
      <w:tab/>
    </w:r>
  </w:p>
  <w:p w14:paraId="5DC33E5A" w14:textId="0C77EC30" w:rsidR="00700637" w:rsidRPr="00700637" w:rsidRDefault="00700637" w:rsidP="00F325DC">
    <w:pPr>
      <w:pStyle w:val="Kopfzeile"/>
      <w:ind w:right="360"/>
      <w:jc w:val="center"/>
      <w:rPr>
        <w:rFonts w:ascii="Calibri" w:hAnsi="Calibr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5A0"/>
    <w:multiLevelType w:val="hybridMultilevel"/>
    <w:tmpl w:val="0E869F2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9BC208B"/>
    <w:multiLevelType w:val="hybridMultilevel"/>
    <w:tmpl w:val="3F72673A"/>
    <w:lvl w:ilvl="0" w:tplc="0C489D7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977DD7"/>
    <w:multiLevelType w:val="hybridMultilevel"/>
    <w:tmpl w:val="83003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EE1A39"/>
    <w:multiLevelType w:val="hybridMultilevel"/>
    <w:tmpl w:val="3DE4CE38"/>
    <w:lvl w:ilvl="0" w:tplc="D91EF784">
      <w:start w:val="2"/>
      <w:numFmt w:val="bullet"/>
      <w:lvlText w:val="-"/>
      <w:lvlJc w:val="left"/>
      <w:pPr>
        <w:ind w:left="720" w:hanging="360"/>
      </w:pPr>
      <w:rPr>
        <w:rFonts w:ascii="Calibri" w:eastAsiaTheme="minorHAnsi" w:hAnsi="Calibri" w:cstheme="minorBidi" w:hint="default"/>
      </w:rPr>
    </w:lvl>
    <w:lvl w:ilvl="1" w:tplc="F4EEFDF4">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F31330"/>
    <w:multiLevelType w:val="hybridMultilevel"/>
    <w:tmpl w:val="9E6C0A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8F0068"/>
    <w:multiLevelType w:val="hybridMultilevel"/>
    <w:tmpl w:val="A32411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867ECD"/>
    <w:multiLevelType w:val="hybridMultilevel"/>
    <w:tmpl w:val="190E7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F75D9B"/>
    <w:multiLevelType w:val="hybridMultilevel"/>
    <w:tmpl w:val="0E0884AC"/>
    <w:lvl w:ilvl="0" w:tplc="D91EF78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C04949"/>
    <w:multiLevelType w:val="hybridMultilevel"/>
    <w:tmpl w:val="E2E869B8"/>
    <w:lvl w:ilvl="0" w:tplc="97A2976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E644D4"/>
    <w:multiLevelType w:val="hybridMultilevel"/>
    <w:tmpl w:val="683AEFD6"/>
    <w:lvl w:ilvl="0" w:tplc="D91EF78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96670F"/>
    <w:multiLevelType w:val="hybridMultilevel"/>
    <w:tmpl w:val="DF9AC3D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34062BF"/>
    <w:multiLevelType w:val="hybridMultilevel"/>
    <w:tmpl w:val="7FB6D2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EC2B5A"/>
    <w:multiLevelType w:val="hybridMultilevel"/>
    <w:tmpl w:val="B40A7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93131A"/>
    <w:multiLevelType w:val="hybridMultilevel"/>
    <w:tmpl w:val="0A665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0E19D6"/>
    <w:multiLevelType w:val="hybridMultilevel"/>
    <w:tmpl w:val="C852A59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47553BF5"/>
    <w:multiLevelType w:val="hybridMultilevel"/>
    <w:tmpl w:val="B8007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F93365"/>
    <w:multiLevelType w:val="hybridMultilevel"/>
    <w:tmpl w:val="BEEC02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905B81"/>
    <w:multiLevelType w:val="hybridMultilevel"/>
    <w:tmpl w:val="3B5488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1323E61"/>
    <w:multiLevelType w:val="hybridMultilevel"/>
    <w:tmpl w:val="8176F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59572D"/>
    <w:multiLevelType w:val="hybridMultilevel"/>
    <w:tmpl w:val="329019F0"/>
    <w:lvl w:ilvl="0" w:tplc="D91EF78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890AB4"/>
    <w:multiLevelType w:val="hybridMultilevel"/>
    <w:tmpl w:val="AB4642BA"/>
    <w:lvl w:ilvl="0" w:tplc="D91EF784">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9000D3"/>
    <w:multiLevelType w:val="hybridMultilevel"/>
    <w:tmpl w:val="8BC8071C"/>
    <w:lvl w:ilvl="0" w:tplc="0C489D7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2C7E5E"/>
    <w:multiLevelType w:val="hybridMultilevel"/>
    <w:tmpl w:val="77906794"/>
    <w:lvl w:ilvl="0" w:tplc="D91EF784">
      <w:start w:val="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05A3652"/>
    <w:multiLevelType w:val="hybridMultilevel"/>
    <w:tmpl w:val="3CCCE32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4" w15:restartNumberingAfterBreak="0">
    <w:nsid w:val="6B3B161A"/>
    <w:multiLevelType w:val="hybridMultilevel"/>
    <w:tmpl w:val="54245E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F1270B"/>
    <w:multiLevelType w:val="multilevel"/>
    <w:tmpl w:val="86B4250A"/>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1"/>
  </w:num>
  <w:num w:numId="2">
    <w:abstractNumId w:val="13"/>
  </w:num>
  <w:num w:numId="3">
    <w:abstractNumId w:val="15"/>
  </w:num>
  <w:num w:numId="4">
    <w:abstractNumId w:val="21"/>
  </w:num>
  <w:num w:numId="5">
    <w:abstractNumId w:val="1"/>
  </w:num>
  <w:num w:numId="6">
    <w:abstractNumId w:val="7"/>
  </w:num>
  <w:num w:numId="7">
    <w:abstractNumId w:val="10"/>
  </w:num>
  <w:num w:numId="8">
    <w:abstractNumId w:val="6"/>
  </w:num>
  <w:num w:numId="9">
    <w:abstractNumId w:val="0"/>
  </w:num>
  <w:num w:numId="10">
    <w:abstractNumId w:val="2"/>
  </w:num>
  <w:num w:numId="11">
    <w:abstractNumId w:val="3"/>
  </w:num>
  <w:num w:numId="12">
    <w:abstractNumId w:val="20"/>
  </w:num>
  <w:num w:numId="13">
    <w:abstractNumId w:val="22"/>
  </w:num>
  <w:num w:numId="14">
    <w:abstractNumId w:val="19"/>
  </w:num>
  <w:num w:numId="15">
    <w:abstractNumId w:val="9"/>
  </w:num>
  <w:num w:numId="16">
    <w:abstractNumId w:val="16"/>
  </w:num>
  <w:num w:numId="17">
    <w:abstractNumId w:val="5"/>
  </w:num>
  <w:num w:numId="18">
    <w:abstractNumId w:val="24"/>
  </w:num>
  <w:num w:numId="19">
    <w:abstractNumId w:val="12"/>
  </w:num>
  <w:num w:numId="20">
    <w:abstractNumId w:val="23"/>
  </w:num>
  <w:num w:numId="21">
    <w:abstractNumId w:val="4"/>
  </w:num>
  <w:num w:numId="22">
    <w:abstractNumId w:val="8"/>
  </w:num>
  <w:num w:numId="23">
    <w:abstractNumId w:val="18"/>
  </w:num>
  <w:num w:numId="24">
    <w:abstractNumId w:val="14"/>
  </w:num>
  <w:num w:numId="25">
    <w:abstractNumId w:val="17"/>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F5"/>
    <w:rsid w:val="0002450B"/>
    <w:rsid w:val="00025710"/>
    <w:rsid w:val="000B34E6"/>
    <w:rsid w:val="000C0F29"/>
    <w:rsid w:val="000F00F9"/>
    <w:rsid w:val="0013744C"/>
    <w:rsid w:val="00283487"/>
    <w:rsid w:val="003046DD"/>
    <w:rsid w:val="00357F64"/>
    <w:rsid w:val="003652C4"/>
    <w:rsid w:val="003969B1"/>
    <w:rsid w:val="003E783E"/>
    <w:rsid w:val="003F2C38"/>
    <w:rsid w:val="003F7761"/>
    <w:rsid w:val="00403A7D"/>
    <w:rsid w:val="00437873"/>
    <w:rsid w:val="00526944"/>
    <w:rsid w:val="006208BF"/>
    <w:rsid w:val="00633583"/>
    <w:rsid w:val="00641C2B"/>
    <w:rsid w:val="006A6426"/>
    <w:rsid w:val="00700637"/>
    <w:rsid w:val="00716E82"/>
    <w:rsid w:val="00785B19"/>
    <w:rsid w:val="007C4D0B"/>
    <w:rsid w:val="007D60D2"/>
    <w:rsid w:val="008462ED"/>
    <w:rsid w:val="0096125B"/>
    <w:rsid w:val="0098656F"/>
    <w:rsid w:val="009D1344"/>
    <w:rsid w:val="009F40CC"/>
    <w:rsid w:val="00A617D4"/>
    <w:rsid w:val="00AD04B3"/>
    <w:rsid w:val="00AE22D8"/>
    <w:rsid w:val="00B20E23"/>
    <w:rsid w:val="00BB0521"/>
    <w:rsid w:val="00C37C69"/>
    <w:rsid w:val="00C5733C"/>
    <w:rsid w:val="00CB1CE9"/>
    <w:rsid w:val="00D04314"/>
    <w:rsid w:val="00D22F93"/>
    <w:rsid w:val="00D80DF5"/>
    <w:rsid w:val="00D93CD7"/>
    <w:rsid w:val="00E22313"/>
    <w:rsid w:val="00EC3A2B"/>
    <w:rsid w:val="00EE3284"/>
    <w:rsid w:val="00F325DC"/>
    <w:rsid w:val="00F650CE"/>
    <w:rsid w:val="00F76A73"/>
    <w:rsid w:val="00F905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6FE3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4314"/>
    <w:pPr>
      <w:keepNext/>
      <w:keepLines/>
      <w:numPr>
        <w:numId w:val="26"/>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04314"/>
    <w:pPr>
      <w:keepNext/>
      <w:keepLines/>
      <w:numPr>
        <w:ilvl w:val="1"/>
        <w:numId w:val="26"/>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D04314"/>
    <w:pPr>
      <w:keepNext/>
      <w:keepLines/>
      <w:numPr>
        <w:ilvl w:val="2"/>
        <w:numId w:val="26"/>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D04314"/>
    <w:pPr>
      <w:keepNext/>
      <w:keepLines/>
      <w:numPr>
        <w:ilvl w:val="3"/>
        <w:numId w:val="26"/>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04314"/>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04314"/>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04314"/>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04314"/>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04314"/>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0063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700637"/>
    <w:rPr>
      <w:rFonts w:eastAsiaTheme="minorEastAsia"/>
      <w:sz w:val="22"/>
      <w:szCs w:val="22"/>
      <w:lang w:val="en-US" w:eastAsia="zh-CN"/>
    </w:rPr>
  </w:style>
  <w:style w:type="paragraph" w:styleId="Kopfzeile">
    <w:name w:val="header"/>
    <w:basedOn w:val="Standard"/>
    <w:link w:val="KopfzeileZchn"/>
    <w:uiPriority w:val="99"/>
    <w:unhideWhenUsed/>
    <w:rsid w:val="00700637"/>
    <w:pPr>
      <w:tabs>
        <w:tab w:val="center" w:pos="4536"/>
        <w:tab w:val="right" w:pos="9072"/>
      </w:tabs>
    </w:pPr>
  </w:style>
  <w:style w:type="character" w:customStyle="1" w:styleId="KopfzeileZchn">
    <w:name w:val="Kopfzeile Zchn"/>
    <w:basedOn w:val="Absatz-Standardschriftart"/>
    <w:link w:val="Kopfzeile"/>
    <w:uiPriority w:val="99"/>
    <w:rsid w:val="00700637"/>
  </w:style>
  <w:style w:type="paragraph" w:styleId="Fuzeile">
    <w:name w:val="footer"/>
    <w:basedOn w:val="Standard"/>
    <w:link w:val="FuzeileZchn"/>
    <w:uiPriority w:val="99"/>
    <w:unhideWhenUsed/>
    <w:rsid w:val="00700637"/>
    <w:pPr>
      <w:tabs>
        <w:tab w:val="center" w:pos="4536"/>
        <w:tab w:val="right" w:pos="9072"/>
      </w:tabs>
    </w:pPr>
  </w:style>
  <w:style w:type="character" w:customStyle="1" w:styleId="FuzeileZchn">
    <w:name w:val="Fußzeile Zchn"/>
    <w:basedOn w:val="Absatz-Standardschriftart"/>
    <w:link w:val="Fuzeile"/>
    <w:uiPriority w:val="99"/>
    <w:rsid w:val="00700637"/>
  </w:style>
  <w:style w:type="paragraph" w:styleId="Listenabsatz">
    <w:name w:val="List Paragraph"/>
    <w:basedOn w:val="Standard"/>
    <w:uiPriority w:val="34"/>
    <w:qFormat/>
    <w:rsid w:val="00AD04B3"/>
    <w:pPr>
      <w:ind w:left="720"/>
      <w:contextualSpacing/>
    </w:pPr>
  </w:style>
  <w:style w:type="character" w:styleId="Seitenzahl">
    <w:name w:val="page number"/>
    <w:basedOn w:val="Absatz-Standardschriftart"/>
    <w:uiPriority w:val="99"/>
    <w:semiHidden/>
    <w:unhideWhenUsed/>
    <w:rsid w:val="0098656F"/>
  </w:style>
  <w:style w:type="character" w:customStyle="1" w:styleId="berschrift1Zchn">
    <w:name w:val="Überschrift 1 Zchn"/>
    <w:basedOn w:val="Absatz-Standardschriftart"/>
    <w:link w:val="berschrift1"/>
    <w:uiPriority w:val="9"/>
    <w:rsid w:val="00D043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04314"/>
    <w:pPr>
      <w:spacing w:line="259" w:lineRule="auto"/>
      <w:outlineLvl w:val="9"/>
    </w:pPr>
    <w:rPr>
      <w:lang w:eastAsia="de-DE"/>
    </w:rPr>
  </w:style>
  <w:style w:type="character" w:customStyle="1" w:styleId="berschrift2Zchn">
    <w:name w:val="Überschrift 2 Zchn"/>
    <w:basedOn w:val="Absatz-Standardschriftart"/>
    <w:link w:val="berschrift2"/>
    <w:uiPriority w:val="9"/>
    <w:rsid w:val="00D0431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D04314"/>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semiHidden/>
    <w:rsid w:val="00D043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043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043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043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043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04314"/>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04314"/>
    <w:pPr>
      <w:spacing w:after="100"/>
    </w:pPr>
  </w:style>
  <w:style w:type="character" w:styleId="Hyperlink">
    <w:name w:val="Hyperlink"/>
    <w:basedOn w:val="Absatz-Standardschriftart"/>
    <w:uiPriority w:val="99"/>
    <w:unhideWhenUsed/>
    <w:rsid w:val="00D04314"/>
    <w:rPr>
      <w:color w:val="0563C1" w:themeColor="hyperlink"/>
      <w:u w:val="single"/>
    </w:rPr>
  </w:style>
  <w:style w:type="paragraph" w:styleId="Sprechblasentext">
    <w:name w:val="Balloon Text"/>
    <w:basedOn w:val="Standard"/>
    <w:link w:val="SprechblasentextZchn"/>
    <w:uiPriority w:val="99"/>
    <w:semiHidden/>
    <w:unhideWhenUsed/>
    <w:rsid w:val="00D22F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F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1AE6-2F09-4F1C-B60E-1A11E24B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8</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emesteraufgabe Software Engineering WS 2016/2017</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aufgabe Software Engineering WS 2016/2017</dc:title>
  <dc:subject/>
  <dc:creator>Yannic Fraebel</dc:creator>
  <cp:keywords/>
  <dc:description/>
  <cp:lastModifiedBy>Nils Engelbrecht</cp:lastModifiedBy>
  <cp:revision>17</cp:revision>
  <cp:lastPrinted>2016-12-01T19:54:00Z</cp:lastPrinted>
  <dcterms:created xsi:type="dcterms:W3CDTF">2016-11-27T21:00:00Z</dcterms:created>
  <dcterms:modified xsi:type="dcterms:W3CDTF">2016-12-01T20:08:00Z</dcterms:modified>
</cp:coreProperties>
</file>